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34"/>
        <w:gridCol w:w="3153"/>
        <w:gridCol w:w="2790"/>
        <w:gridCol w:w="2790"/>
        <w:gridCol w:w="2970"/>
      </w:tblGrid>
      <w:tr w:rsidR="00AA542E" w:rsidRPr="001855E7" w:rsidTr="006C6180">
        <w:trPr>
          <w:jc w:val="center"/>
        </w:trPr>
        <w:tc>
          <w:tcPr>
            <w:tcW w:w="14737" w:type="dxa"/>
            <w:gridSpan w:val="5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AA542E" w:rsidRPr="001855E7" w:rsidRDefault="00AA542E" w:rsidP="00AA542E">
            <w:pPr>
              <w:tabs>
                <w:tab w:val="left" w:pos="639"/>
              </w:tabs>
              <w:spacing w:before="120" w:after="12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1855E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DMINISTRATIVE MEETINGS &amp; ACTIVITIES</w:t>
            </w:r>
          </w:p>
        </w:tc>
      </w:tr>
      <w:tr w:rsidR="00021E1F" w:rsidRPr="001855E7" w:rsidTr="003938E1">
        <w:trPr>
          <w:jc w:val="center"/>
        </w:trPr>
        <w:tc>
          <w:tcPr>
            <w:tcW w:w="303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15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Monday</w:t>
            </w:r>
          </w:p>
          <w:p w:rsidR="00021E1F" w:rsidRPr="00AA542E" w:rsidRDefault="00CF47E7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="00021E1F" w:rsidRPr="00AA542E">
              <w:rPr>
                <w:rFonts w:ascii="Arial Narrow" w:hAnsi="Arial Narrow"/>
                <w:b/>
                <w:sz w:val="18"/>
                <w:szCs w:val="18"/>
              </w:rPr>
              <w:t xml:space="preserve"> 2</w:t>
            </w:r>
            <w:r w:rsidR="0080134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790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2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  <w:p w:rsidR="00021E1F" w:rsidRPr="00AA542E" w:rsidRDefault="00CF47E7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21E1F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0134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pStyle w:val="BodyText3"/>
              <w:spacing w:after="0"/>
              <w:rPr>
                <w:b/>
                <w:sz w:val="18"/>
                <w:szCs w:val="18"/>
              </w:rPr>
            </w:pPr>
            <w:r w:rsidRPr="00AA542E">
              <w:rPr>
                <w:b/>
                <w:sz w:val="18"/>
                <w:szCs w:val="18"/>
              </w:rPr>
              <w:t>Wednesday</w:t>
            </w:r>
          </w:p>
          <w:p w:rsidR="00021E1F" w:rsidRPr="00AA542E" w:rsidRDefault="00CF47E7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21E1F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0134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C0C0C0"/>
          </w:tcPr>
          <w:p w:rsidR="00021E1F" w:rsidRPr="00AA542E" w:rsidRDefault="00021E1F" w:rsidP="00B657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hursday</w:t>
            </w:r>
          </w:p>
          <w:p w:rsidR="00021E1F" w:rsidRPr="00AA542E" w:rsidRDefault="00CF47E7" w:rsidP="00801349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21E1F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0134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</w:tr>
      <w:tr w:rsidR="00021E1F" w:rsidRPr="001855E7" w:rsidTr="003938E1">
        <w:trPr>
          <w:jc w:val="center"/>
        </w:trPr>
        <w:tc>
          <w:tcPr>
            <w:tcW w:w="3034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021E1F" w:rsidRPr="00BB532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  <w:t>Nadcap Administrative Activities</w:t>
            </w:r>
          </w:p>
          <w:p w:rsidR="00021E1F" w:rsidRPr="00BB532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</w:pPr>
          </w:p>
          <w:p w:rsidR="00021E1F" w:rsidRPr="00BB532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 xml:space="preserve">OPEN </w:t>
            </w:r>
            <w:proofErr w:type="gramStart"/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>To</w:t>
            </w:r>
            <w:proofErr w:type="gramEnd"/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 xml:space="preserve"> All Attendees</w:t>
            </w:r>
          </w:p>
        </w:tc>
        <w:tc>
          <w:tcPr>
            <w:tcW w:w="3153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Subscriber Orientation &amp; Tutorial</w:t>
            </w:r>
          </w:p>
          <w:p w:rsidR="00021E1F" w:rsidRPr="00B04A04" w:rsidRDefault="000F66F7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am-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30a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eAuditNet Subscriber Tutorial</w:t>
            </w:r>
          </w:p>
          <w:p w:rsidR="00021E1F" w:rsidRPr="00B04A04" w:rsidRDefault="000F66F7" w:rsidP="00F567E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30am-1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30am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F567E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A4040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adcap Management Council (NMC)</w:t>
            </w:r>
          </w:p>
          <w:p w:rsidR="00021E1F" w:rsidRPr="00B04A04" w:rsidRDefault="001D20A3" w:rsidP="00A404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am-1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am</w:t>
            </w:r>
          </w:p>
          <w:p w:rsidR="00021E1F" w:rsidRPr="00B04A04" w:rsidRDefault="00021E1F" w:rsidP="00A40404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OPEN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B04A04"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 w:rsidRPr="00B04A04">
              <w:rPr>
                <w:rFonts w:ascii="Arial Narrow" w:hAnsi="Arial Narrow"/>
                <w:sz w:val="16"/>
                <w:szCs w:val="16"/>
              </w:rPr>
              <w:t xml:space="preserve"> All Attendees)</w:t>
            </w:r>
          </w:p>
        </w:tc>
      </w:tr>
      <w:tr w:rsidR="00021E1F" w:rsidRPr="001855E7" w:rsidTr="003938E1">
        <w:trPr>
          <w:jc w:val="center"/>
        </w:trPr>
        <w:tc>
          <w:tcPr>
            <w:tcW w:w="303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C0C0C0"/>
            <w:vAlign w:val="center"/>
          </w:tcPr>
          <w:p w:rsidR="00021E1F" w:rsidRPr="00BB532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  <w:t>Management Council Activities</w:t>
            </w:r>
          </w:p>
          <w:p w:rsidR="00021E1F" w:rsidRPr="00BB532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</w:pPr>
          </w:p>
          <w:p w:rsidR="00021E1F" w:rsidRPr="00BB532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  <w:u w:val="single"/>
              </w:rPr>
            </w:pPr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 xml:space="preserve">Restricted – Voting Members </w:t>
            </w:r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  <w:u w:val="single"/>
              </w:rPr>
              <w:t>Only</w:t>
            </w:r>
          </w:p>
          <w:p w:rsidR="00021E1F" w:rsidRPr="00BB5329" w:rsidRDefault="00021E1F" w:rsidP="00A4040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>(unless otherwise noted)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11830" w:rsidRDefault="00F11830" w:rsidP="00F1183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NMC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Standardization Checklist Changes </w:t>
            </w:r>
          </w:p>
          <w:p w:rsidR="00F11830" w:rsidRPr="00B04A04" w:rsidRDefault="00F11830" w:rsidP="00F1183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b-Team</w:t>
            </w:r>
          </w:p>
          <w:p w:rsidR="00F11830" w:rsidRPr="00B04A04" w:rsidRDefault="00F11830" w:rsidP="00F1183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B04A04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am-10</w:t>
            </w:r>
            <w:r w:rsidRPr="00B04A04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B04A04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F11830" w:rsidRPr="00B04A04" w:rsidRDefault="00F11830" w:rsidP="00F1183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F11830" w:rsidRDefault="00F11830" w:rsidP="00F1183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F11830" w:rsidRPr="00B04A04" w:rsidRDefault="00F11830" w:rsidP="00F1183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NMC </w:t>
            </w:r>
            <w:r>
              <w:rPr>
                <w:rFonts w:ascii="Arial Narrow" w:hAnsi="Arial Narrow"/>
                <w:b/>
                <w:sz w:val="16"/>
                <w:szCs w:val="16"/>
              </w:rPr>
              <w:t>Standardization Merit Sub-Team</w:t>
            </w:r>
          </w:p>
          <w:p w:rsidR="00F11830" w:rsidRPr="00B04A04" w:rsidRDefault="00F11830" w:rsidP="00F1183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Pr="00B04A04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am-11</w:t>
            </w:r>
            <w:r w:rsidRPr="00B04A04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B04A04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F11830" w:rsidRPr="00B04A04" w:rsidRDefault="00F11830" w:rsidP="00F11830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F11830" w:rsidRDefault="00F11830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Oversight Auditors Meeting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</w:t>
            </w:r>
            <w:r w:rsidR="00F11830">
              <w:rPr>
                <w:rFonts w:ascii="Arial Narrow" w:hAnsi="Arial Narrow"/>
                <w:sz w:val="16"/>
                <w:szCs w:val="16"/>
              </w:rPr>
              <w:t>2</w:t>
            </w:r>
            <w:r w:rsidRPr="00B04A04">
              <w:rPr>
                <w:rFonts w:ascii="Arial Narrow" w:hAnsi="Arial Narrow"/>
                <w:sz w:val="16"/>
                <w:szCs w:val="16"/>
              </w:rPr>
              <w:t>:00pm-</w:t>
            </w:r>
            <w:r w:rsidR="00F11830">
              <w:rPr>
                <w:rFonts w:ascii="Arial Narrow" w:hAnsi="Arial Narrow"/>
                <w:sz w:val="16"/>
                <w:szCs w:val="16"/>
              </w:rPr>
              <w:t>1</w:t>
            </w:r>
            <w:r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1D072E" w:rsidRDefault="000F66F7" w:rsidP="001D072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2017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 xml:space="preserve"> Oversight Auditors &amp; Audit Lead Only)</w:t>
            </w:r>
            <w:r w:rsidR="001D07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D072E" w:rsidRDefault="001D072E" w:rsidP="001D072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D072E" w:rsidRPr="00B04A04" w:rsidRDefault="001D072E" w:rsidP="001D072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NMC </w:t>
            </w:r>
            <w:r>
              <w:rPr>
                <w:rFonts w:ascii="Arial Narrow" w:hAnsi="Arial Narrow"/>
                <w:b/>
                <w:sz w:val="16"/>
                <w:szCs w:val="16"/>
              </w:rPr>
              <w:t>Audit Effectiveness Sub-Team</w:t>
            </w:r>
          </w:p>
          <w:p w:rsidR="001D072E" w:rsidRPr="00B04A04" w:rsidRDefault="001D072E" w:rsidP="001D072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B04A04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pm-3</w:t>
            </w:r>
            <w:r w:rsidRPr="00B04A04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B04A04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1D072E" w:rsidRDefault="001D072E" w:rsidP="001D072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3938E1" w:rsidRPr="00B04A04" w:rsidRDefault="003938E1" w:rsidP="001D072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938E1" w:rsidRPr="00B04A04" w:rsidRDefault="003938E1" w:rsidP="003938E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NMC </w:t>
            </w:r>
            <w:r>
              <w:rPr>
                <w:rFonts w:ascii="Arial Narrow" w:hAnsi="Arial Narrow"/>
                <w:b/>
                <w:sz w:val="16"/>
                <w:szCs w:val="16"/>
              </w:rPr>
              <w:t>Ethics &amp; Appeals Committee</w:t>
            </w:r>
          </w:p>
          <w:p w:rsidR="003938E1" w:rsidRPr="00B04A04" w:rsidRDefault="003938E1" w:rsidP="003938E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Pr="00B04A04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pm-5</w:t>
            </w:r>
            <w:r w:rsidRPr="00B04A04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B04A04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021E1F" w:rsidRPr="00B04A04" w:rsidRDefault="003938E1" w:rsidP="003938E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1E1F" w:rsidRPr="00B04A04" w:rsidRDefault="00021E1F" w:rsidP="00F02668">
            <w:pPr>
              <w:tabs>
                <w:tab w:val="left" w:pos="60"/>
                <w:tab w:val="center" w:pos="1088"/>
              </w:tabs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Standardization Committee</w:t>
            </w:r>
          </w:p>
          <w:p w:rsidR="00021E1F" w:rsidRPr="00B04A04" w:rsidRDefault="00AF55E2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am-1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415C97">
              <w:rPr>
                <w:rFonts w:ascii="Arial Narrow" w:hAnsi="Arial Narrow"/>
                <w:sz w:val="16"/>
                <w:szCs w:val="16"/>
              </w:rPr>
              <w:t>:3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0a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Metrics Committee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1</w:t>
            </w:r>
            <w:r w:rsidR="00AF55E2">
              <w:rPr>
                <w:rFonts w:ascii="Arial Narrow" w:hAnsi="Arial Narrow"/>
                <w:sz w:val="16"/>
                <w:szCs w:val="16"/>
              </w:rPr>
              <w:t>0</w:t>
            </w:r>
            <w:r w:rsidRPr="00B04A04">
              <w:rPr>
                <w:rFonts w:ascii="Arial Narrow" w:hAnsi="Arial Narrow"/>
                <w:sz w:val="16"/>
                <w:szCs w:val="16"/>
              </w:rPr>
              <w:t>:30am-1</w:t>
            </w:r>
            <w:r w:rsidR="00AF55E2">
              <w:rPr>
                <w:rFonts w:ascii="Arial Narrow" w:hAnsi="Arial Narrow"/>
                <w:sz w:val="16"/>
                <w:szCs w:val="16"/>
              </w:rPr>
              <w:t>2</w:t>
            </w:r>
            <w:r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 Only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Oversight Committee</w:t>
            </w:r>
          </w:p>
          <w:p w:rsidR="00021E1F" w:rsidRPr="00B04A04" w:rsidRDefault="00AF55E2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021E1F" w:rsidRDefault="006C6180" w:rsidP="00A40404">
            <w:pPr>
              <w:spacing w:after="0" w:line="240" w:lineRule="auto"/>
              <w:ind w:right="-135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CLOSED: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NMC Subscriber Members Only)</w:t>
            </w:r>
          </w:p>
          <w:p w:rsidR="006C6180" w:rsidRPr="00B04A04" w:rsidRDefault="006C6180" w:rsidP="00A40404">
            <w:pPr>
              <w:spacing w:after="0" w:line="240" w:lineRule="auto"/>
              <w:ind w:right="-135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Globalization &amp; Strategy Committee</w:t>
            </w:r>
          </w:p>
          <w:p w:rsidR="00021E1F" w:rsidRPr="00B04A04" w:rsidRDefault="00AF55E2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0F66F7" w:rsidRDefault="00021E1F" w:rsidP="000F66F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 Only)</w:t>
            </w:r>
            <w:r w:rsidR="000F66F7" w:rsidRPr="00B04A0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0F66F7" w:rsidRPr="00B04A04" w:rsidRDefault="000F66F7" w:rsidP="000F66F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F66F7" w:rsidRPr="00B04A04" w:rsidRDefault="000F66F7" w:rsidP="000F66F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Subscriber Accreditation Committee</w:t>
            </w:r>
          </w:p>
          <w:p w:rsidR="000F66F7" w:rsidRPr="00B04A04" w:rsidRDefault="004C1165" w:rsidP="000F66F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0F66F7" w:rsidRPr="00B04A04">
              <w:rPr>
                <w:rFonts w:ascii="Arial Narrow" w:hAnsi="Arial Narrow"/>
                <w:sz w:val="16"/>
                <w:szCs w:val="16"/>
              </w:rPr>
              <w:t>:00pm-5:00pm</w:t>
            </w:r>
          </w:p>
          <w:p w:rsidR="00021E1F" w:rsidRPr="00B04A04" w:rsidRDefault="000F66F7" w:rsidP="000F66F7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CLOSED: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NMC Subscriber Members Only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MC Steering Meeting</w:t>
            </w:r>
          </w:p>
          <w:p w:rsidR="00021E1F" w:rsidRPr="00B04A04" w:rsidRDefault="00AF55E2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am-1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 xml:space="preserve">(NMC Voting Members Only) </w:t>
            </w:r>
          </w:p>
          <w:p w:rsidR="00021E1F" w:rsidRPr="00B04A04" w:rsidRDefault="00021E1F" w:rsidP="000E7B9E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 w:rsidR="000F66F7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 Oversight Audit Sub-Team</w:t>
            </w:r>
          </w:p>
          <w:p w:rsidR="00021E1F" w:rsidRPr="00B04A04" w:rsidRDefault="00AF55E2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:00pm-4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CLOSED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– NMC Subscriber Voting  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Members Only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Planning &amp; Operations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5:00pm-7:00pm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NMC Voting Members, Task Group Chairs, Vice Chairs &amp; Staff Engineers Only)</w:t>
            </w:r>
          </w:p>
          <w:p w:rsidR="00021E1F" w:rsidRPr="00B04A04" w:rsidRDefault="00021E1F" w:rsidP="00A4040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0C0C0"/>
          </w:tcPr>
          <w:p w:rsidR="00021E1F" w:rsidRPr="00B04A04" w:rsidRDefault="00021E1F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B04A04">
              <w:rPr>
                <w:rFonts w:ascii="Arial Narrow" w:hAnsi="Arial Narrow"/>
                <w:b/>
                <w:sz w:val="16"/>
                <w:szCs w:val="16"/>
              </w:rPr>
              <w:t>eQuaLified</w:t>
            </w:r>
            <w:proofErr w:type="spellEnd"/>
            <w:r w:rsidRPr="00B04A04">
              <w:rPr>
                <w:rFonts w:ascii="Arial Narrow" w:hAnsi="Arial Narrow"/>
                <w:b/>
                <w:sz w:val="16"/>
                <w:szCs w:val="16"/>
              </w:rPr>
              <w:t xml:space="preserve"> Management Council (</w:t>
            </w:r>
            <w:proofErr w:type="spellStart"/>
            <w:r w:rsidRPr="00B04A04">
              <w:rPr>
                <w:rFonts w:ascii="Arial Narrow" w:hAnsi="Arial Narrow"/>
                <w:b/>
                <w:sz w:val="16"/>
                <w:szCs w:val="16"/>
              </w:rPr>
              <w:t>eQMC</w:t>
            </w:r>
            <w:proofErr w:type="spellEnd"/>
            <w:r w:rsidRPr="00B04A04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:rsidR="00021E1F" w:rsidRPr="00B04A04" w:rsidRDefault="009A6A56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</w:t>
            </w:r>
            <w:r w:rsidR="0097196A" w:rsidRPr="00B04A04">
              <w:rPr>
                <w:rFonts w:ascii="Arial Narrow" w:hAnsi="Arial Narrow"/>
                <w:sz w:val="16"/>
                <w:szCs w:val="16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>0a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m-</w:t>
            </w: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</w:t>
            </w:r>
            <w:r w:rsidR="0097196A" w:rsidRPr="00B04A04">
              <w:rPr>
                <w:rFonts w:ascii="Arial Narrow" w:hAnsi="Arial Narrow"/>
                <w:sz w:val="16"/>
                <w:szCs w:val="16"/>
              </w:rPr>
              <w:t>3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0pm</w:t>
            </w:r>
          </w:p>
          <w:p w:rsidR="00021E1F" w:rsidRPr="00B04A04" w:rsidRDefault="00021E1F" w:rsidP="004C37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OPEN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B04A04">
              <w:rPr>
                <w:rFonts w:ascii="Arial Narrow" w:hAnsi="Arial Narrow"/>
                <w:sz w:val="16"/>
                <w:szCs w:val="16"/>
              </w:rPr>
              <w:t>To</w:t>
            </w:r>
            <w:proofErr w:type="gramEnd"/>
            <w:r w:rsidRPr="00B04A04">
              <w:rPr>
                <w:rFonts w:ascii="Arial Narrow" w:hAnsi="Arial Narrow"/>
                <w:sz w:val="16"/>
                <w:szCs w:val="16"/>
              </w:rPr>
              <w:t xml:space="preserve"> All Attendees)</w:t>
            </w:r>
          </w:p>
          <w:p w:rsidR="00021E1F" w:rsidRPr="00B04A04" w:rsidRDefault="00021E1F" w:rsidP="00A4040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21E1F" w:rsidRPr="001855E7" w:rsidTr="003938E1">
        <w:trPr>
          <w:jc w:val="center"/>
        </w:trPr>
        <w:tc>
          <w:tcPr>
            <w:tcW w:w="3034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BFBFBF"/>
            <w:vAlign w:val="center"/>
          </w:tcPr>
          <w:p w:rsidR="00227AD7" w:rsidRPr="00BB5329" w:rsidRDefault="00227AD7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  <w:t>Supplier Activities</w:t>
            </w:r>
          </w:p>
          <w:p w:rsidR="00227AD7" w:rsidRPr="00BB5329" w:rsidRDefault="00227AD7" w:rsidP="00227AD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  <w:t xml:space="preserve"> </w:t>
            </w:r>
            <w:r w:rsidRPr="00BB5329">
              <w:rPr>
                <w:rFonts w:ascii="Arial Narrow" w:eastAsia="Times New Roman" w:hAnsi="Arial Narrow"/>
                <w:bCs/>
                <w:i/>
                <w:sz w:val="18"/>
                <w:szCs w:val="16"/>
              </w:rPr>
              <w:t>Sponsored by the</w:t>
            </w:r>
          </w:p>
          <w:p w:rsidR="00021E1F" w:rsidRPr="00BB5329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/>
                <w:bCs/>
                <w:i/>
                <w:sz w:val="18"/>
                <w:szCs w:val="16"/>
              </w:rPr>
              <w:t>S</w:t>
            </w:r>
            <w:r w:rsidR="00227AD7" w:rsidRPr="00BB5329">
              <w:rPr>
                <w:rFonts w:ascii="Arial Narrow" w:eastAsia="Times New Roman" w:hAnsi="Arial Narrow"/>
                <w:bCs/>
                <w:i/>
                <w:sz w:val="18"/>
                <w:szCs w:val="16"/>
              </w:rPr>
              <w:t>upplier Support Committee (SSC)</w:t>
            </w:r>
          </w:p>
          <w:p w:rsidR="00021E1F" w:rsidRPr="00BB5329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</w:pPr>
          </w:p>
          <w:p w:rsidR="00021E1F" w:rsidRPr="00BB5329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 xml:space="preserve">OPEN </w:t>
            </w:r>
            <w:proofErr w:type="gramStart"/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>To</w:t>
            </w:r>
            <w:proofErr w:type="gramEnd"/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 xml:space="preserve"> All Attendee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SSC Leadership Team Opening Reception</w:t>
            </w:r>
          </w:p>
          <w:p w:rsidR="00021E1F" w:rsidRPr="00B04A04" w:rsidRDefault="00415C97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00am-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45am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All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Suppliers Welcome)</w:t>
            </w:r>
          </w:p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32A4A" w:rsidRDefault="00DE1009" w:rsidP="00D32A4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ew Supplier Information Session</w:t>
            </w:r>
          </w:p>
          <w:p w:rsidR="00DE1009" w:rsidRDefault="00DE1009" w:rsidP="00DE100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(</w:t>
            </w:r>
            <w:r w:rsidRPr="00B04A04">
              <w:rPr>
                <w:rFonts w:ascii="Arial Narrow" w:hAnsi="Arial Narrow"/>
                <w:sz w:val="16"/>
                <w:szCs w:val="16"/>
                <w:u w:val="single"/>
              </w:rPr>
              <w:t>All</w:t>
            </w:r>
            <w:r w:rsidRPr="00B04A04">
              <w:rPr>
                <w:rFonts w:ascii="Arial Narrow" w:hAnsi="Arial Narrow"/>
                <w:sz w:val="16"/>
                <w:szCs w:val="16"/>
              </w:rPr>
              <w:t xml:space="preserve"> Suppliers Welcome)</w:t>
            </w:r>
          </w:p>
          <w:p w:rsidR="00DE1009" w:rsidRPr="00B04A04" w:rsidRDefault="00415C97" w:rsidP="00DE100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="00DE1009" w:rsidRPr="00B04A04">
              <w:rPr>
                <w:rFonts w:ascii="Arial Narrow" w:hAnsi="Arial Narrow"/>
                <w:sz w:val="16"/>
                <w:szCs w:val="16"/>
              </w:rPr>
              <w:t>:00</w:t>
            </w:r>
            <w:r w:rsidR="00DE1009">
              <w:rPr>
                <w:rFonts w:ascii="Arial Narrow" w:hAnsi="Arial Narrow"/>
                <w:sz w:val="16"/>
                <w:szCs w:val="16"/>
              </w:rPr>
              <w:t>a</w:t>
            </w:r>
            <w:r w:rsidR="00DE1009" w:rsidRPr="00B04A04">
              <w:rPr>
                <w:rFonts w:ascii="Arial Narrow" w:hAnsi="Arial Narrow"/>
                <w:sz w:val="16"/>
                <w:szCs w:val="16"/>
              </w:rPr>
              <w:t>m-1</w:t>
            </w:r>
            <w:r w:rsidR="00DE1009">
              <w:rPr>
                <w:rFonts w:ascii="Arial Narrow" w:hAnsi="Arial Narrow"/>
                <w:sz w:val="16"/>
                <w:szCs w:val="16"/>
              </w:rPr>
              <w:t>2</w:t>
            </w:r>
            <w:r w:rsidR="00DE1009"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DE1009" w:rsidRPr="00DE1009" w:rsidRDefault="00DE1009" w:rsidP="003938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6" w:right="-135" w:hanging="90"/>
              <w:rPr>
                <w:rFonts w:ascii="Arial Narrow" w:hAnsi="Arial Narrow"/>
                <w:i/>
                <w:sz w:val="15"/>
                <w:szCs w:val="15"/>
              </w:rPr>
            </w:pPr>
            <w:r w:rsidRPr="00DE1009">
              <w:rPr>
                <w:rFonts w:ascii="Arial Narrow" w:hAnsi="Arial Narrow"/>
                <w:i/>
                <w:sz w:val="15"/>
                <w:szCs w:val="15"/>
              </w:rPr>
              <w:t>Orientation, Tutorial &amp; Keys to a Successful Audit</w:t>
            </w:r>
          </w:p>
          <w:p w:rsidR="00DE1009" w:rsidRPr="00DE1009" w:rsidRDefault="00DE1009" w:rsidP="003938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6" w:right="-135" w:hanging="90"/>
              <w:rPr>
                <w:rFonts w:ascii="Arial Narrow" w:hAnsi="Arial Narrow"/>
                <w:i/>
                <w:sz w:val="15"/>
                <w:szCs w:val="15"/>
              </w:rPr>
            </w:pPr>
            <w:r w:rsidRPr="00DE1009">
              <w:rPr>
                <w:rFonts w:ascii="Arial Narrow" w:hAnsi="Arial Narrow"/>
                <w:i/>
                <w:sz w:val="15"/>
                <w:szCs w:val="15"/>
              </w:rPr>
              <w:t>eAuditNet Tutorial for Suppliers</w:t>
            </w:r>
          </w:p>
          <w:p w:rsidR="00DE1009" w:rsidRPr="00DE1009" w:rsidRDefault="00DE1009" w:rsidP="003938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6" w:right="-135" w:hanging="90"/>
              <w:rPr>
                <w:rFonts w:ascii="Arial Narrow" w:hAnsi="Arial Narrow"/>
                <w:i/>
                <w:sz w:val="15"/>
                <w:szCs w:val="15"/>
              </w:rPr>
            </w:pPr>
            <w:r w:rsidRPr="00DE1009">
              <w:rPr>
                <w:rFonts w:ascii="Arial Narrow" w:hAnsi="Arial Narrow"/>
                <w:i/>
                <w:sz w:val="15"/>
                <w:szCs w:val="15"/>
              </w:rPr>
              <w:t>How to Become a Supplier Voting Member</w:t>
            </w:r>
          </w:p>
          <w:p w:rsidR="006C6180" w:rsidRDefault="006C6180" w:rsidP="00DE100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  <w:p w:rsidR="006C6180" w:rsidRPr="006C6180" w:rsidRDefault="006C6180" w:rsidP="00DE100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6180">
              <w:rPr>
                <w:rFonts w:ascii="Arial Narrow" w:hAnsi="Arial Narrow"/>
                <w:b/>
                <w:sz w:val="16"/>
                <w:szCs w:val="16"/>
              </w:rPr>
              <w:t>SSC Presentation: Subscriber Updates</w:t>
            </w:r>
          </w:p>
          <w:p w:rsidR="00332834" w:rsidRDefault="006C6180" w:rsidP="00DE100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C6180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>:00pm</w:t>
            </w:r>
            <w:r w:rsidRPr="006C6180">
              <w:rPr>
                <w:rFonts w:ascii="Arial Narrow" w:hAnsi="Arial Narrow"/>
                <w:sz w:val="16"/>
                <w:szCs w:val="16"/>
              </w:rPr>
              <w:t>-3</w:t>
            </w:r>
            <w:r>
              <w:rPr>
                <w:rFonts w:ascii="Arial Narrow" w:hAnsi="Arial Narrow"/>
                <w:sz w:val="16"/>
                <w:szCs w:val="16"/>
              </w:rPr>
              <w:t>:00</w:t>
            </w:r>
            <w:r w:rsidRPr="006C6180">
              <w:rPr>
                <w:rFonts w:ascii="Arial Narrow" w:hAnsi="Arial Narrow"/>
                <w:sz w:val="16"/>
                <w:szCs w:val="16"/>
              </w:rPr>
              <w:t>pm</w:t>
            </w:r>
          </w:p>
          <w:p w:rsidR="006C6180" w:rsidRDefault="006C6180" w:rsidP="00DE100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C6180" w:rsidRPr="006C6180" w:rsidRDefault="006C6180" w:rsidP="00DE100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6180">
              <w:rPr>
                <w:rFonts w:ascii="Arial Narrow" w:hAnsi="Arial Narrow"/>
                <w:b/>
                <w:sz w:val="16"/>
                <w:szCs w:val="16"/>
              </w:rPr>
              <w:t>SSC Presentation: ISO 9001: 2015/9100D Changes Summary</w:t>
            </w:r>
          </w:p>
          <w:p w:rsidR="006C6180" w:rsidRPr="00DE1009" w:rsidRDefault="006C6180" w:rsidP="00DE1009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:00pm-4:00pm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SSC Meeting</w:t>
            </w:r>
          </w:p>
          <w:p w:rsidR="00021E1F" w:rsidRPr="00B04A04" w:rsidRDefault="0010313B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:00pm-7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021E1F" w:rsidRPr="00B04A04">
              <w:rPr>
                <w:rFonts w:ascii="Arial Narrow" w:hAnsi="Arial Narrow"/>
                <w:sz w:val="16"/>
                <w:szCs w:val="16"/>
              </w:rPr>
              <w:t xml:space="preserve">0pm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E1F" w:rsidRPr="00B04A04" w:rsidRDefault="00021E1F" w:rsidP="00CA3799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021E1F" w:rsidRPr="00B04A04" w:rsidRDefault="00021E1F" w:rsidP="00CA3799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  <w:tr w:rsidR="00021E1F" w:rsidRPr="001855E7" w:rsidTr="003938E1">
        <w:trPr>
          <w:jc w:val="center"/>
        </w:trPr>
        <w:tc>
          <w:tcPr>
            <w:tcW w:w="3034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21E1F" w:rsidRPr="00BB5329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Free </w:t>
            </w:r>
            <w:proofErr w:type="spellStart"/>
            <w:r w:rsidRPr="00BB5329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>eQuaLearn</w:t>
            </w:r>
            <w:proofErr w:type="spellEnd"/>
            <w:r w:rsidRPr="00BB5329">
              <w:rPr>
                <w:rFonts w:ascii="Arial Narrow" w:eastAsia="Times New Roman" w:hAnsi="Arial Narrow" w:cs="Arial"/>
                <w:b/>
                <w:bCs/>
                <w:sz w:val="18"/>
                <w:szCs w:val="16"/>
              </w:rPr>
              <w:t xml:space="preserve"> Courses</w:t>
            </w:r>
          </w:p>
          <w:p w:rsidR="00021E1F" w:rsidRPr="00BB5329" w:rsidRDefault="00021E1F" w:rsidP="00674B4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6"/>
              </w:rPr>
            </w:pPr>
          </w:p>
          <w:p w:rsidR="00021E1F" w:rsidRPr="00BB5329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 xml:space="preserve">OPEN </w:t>
            </w:r>
            <w:proofErr w:type="gramStart"/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>To</w:t>
            </w:r>
            <w:proofErr w:type="gramEnd"/>
            <w:r w:rsidRPr="00BB5329">
              <w:rPr>
                <w:rFonts w:ascii="Arial Narrow" w:eastAsia="Times New Roman" w:hAnsi="Arial Narrow"/>
                <w:b/>
                <w:bCs/>
                <w:i/>
                <w:sz w:val="18"/>
                <w:szCs w:val="16"/>
              </w:rPr>
              <w:t xml:space="preserve"> All Attendees</w:t>
            </w:r>
            <w:r w:rsidRPr="00BB5329">
              <w:rPr>
                <w:rFonts w:ascii="Arial Narrow" w:eastAsia="Times New Roman" w:hAnsi="Arial Narrow" w:cs="Arial"/>
                <w:bCs/>
                <w:i/>
                <w:sz w:val="18"/>
                <w:szCs w:val="16"/>
              </w:rPr>
              <w:t>,</w:t>
            </w:r>
          </w:p>
          <w:p w:rsidR="00021E1F" w:rsidRPr="00BB5329" w:rsidRDefault="00021E1F" w:rsidP="00674B4D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/>
                <w:bCs/>
                <w:i/>
                <w:sz w:val="18"/>
                <w:szCs w:val="16"/>
              </w:rPr>
            </w:pPr>
            <w:r w:rsidRPr="00BB5329">
              <w:rPr>
                <w:rFonts w:ascii="Arial Narrow" w:eastAsia="Times New Roman" w:hAnsi="Arial Narrow" w:cs="Arial"/>
                <w:b/>
                <w:bCs/>
                <w:i/>
                <w:sz w:val="18"/>
                <w:szCs w:val="16"/>
                <w:u w:val="single"/>
              </w:rPr>
              <w:t>Separate</w:t>
            </w:r>
            <w:r w:rsidRPr="00BB5329">
              <w:rPr>
                <w:rFonts w:ascii="Arial Narrow" w:eastAsia="Times New Roman" w:hAnsi="Arial Narrow" w:cs="Arial"/>
                <w:b/>
                <w:bCs/>
                <w:i/>
                <w:sz w:val="18"/>
                <w:szCs w:val="16"/>
              </w:rPr>
              <w:t xml:space="preserve"> Registration Required at </w:t>
            </w:r>
          </w:p>
          <w:p w:rsidR="00021E1F" w:rsidRPr="00BB5329" w:rsidRDefault="004C1165" w:rsidP="00674B4D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8"/>
                <w:szCs w:val="16"/>
              </w:rPr>
            </w:pPr>
            <w:hyperlink r:id="rId8" w:history="1">
              <w:r w:rsidR="00021E1F" w:rsidRPr="00BB5329">
                <w:rPr>
                  <w:rStyle w:val="Hyperlink"/>
                  <w:rFonts w:ascii="Arial Narrow" w:eastAsia="Times New Roman" w:hAnsi="Arial Narrow" w:cs="Arial"/>
                  <w:bCs/>
                  <w:i/>
                  <w:sz w:val="18"/>
                  <w:szCs w:val="16"/>
                </w:rPr>
                <w:t>www.p-r-i.org</w:t>
              </w:r>
            </w:hyperlink>
            <w:r w:rsidR="00021E1F" w:rsidRPr="00BB5329">
              <w:rPr>
                <w:rFonts w:ascii="Arial Narrow" w:eastAsia="Times New Roman" w:hAnsi="Arial Narrow" w:cs="Arial"/>
                <w:bCs/>
                <w:i/>
                <w:sz w:val="18"/>
                <w:szCs w:val="16"/>
              </w:rPr>
              <w:t xml:space="preserve"> </w:t>
            </w:r>
          </w:p>
          <w:p w:rsidR="00021E1F" w:rsidRPr="00BB5329" w:rsidRDefault="00021E1F" w:rsidP="00674B4D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eastAsia="Times New Roman" w:hAnsi="Arial Narrow" w:cs="Arial"/>
                <w:bCs/>
                <w:i/>
                <w:sz w:val="18"/>
                <w:szCs w:val="16"/>
              </w:rPr>
            </w:pPr>
          </w:p>
          <w:p w:rsidR="00021E1F" w:rsidRPr="00BB5329" w:rsidRDefault="00021E1F" w:rsidP="00674B4D">
            <w:pPr>
              <w:spacing w:after="0" w:line="240" w:lineRule="auto"/>
              <w:ind w:left="-45"/>
              <w:jc w:val="center"/>
              <w:rPr>
                <w:rStyle w:val="Hyperlink"/>
                <w:rFonts w:ascii="Arial Narrow" w:hAnsi="Arial Narrow"/>
                <w:b/>
                <w:color w:val="auto"/>
                <w:sz w:val="18"/>
                <w:szCs w:val="16"/>
                <w:u w:val="none"/>
              </w:rPr>
            </w:pPr>
            <w:r w:rsidRPr="00BB5329">
              <w:rPr>
                <w:rStyle w:val="Hyperlink"/>
                <w:rFonts w:ascii="Arial Narrow" w:hAnsi="Arial Narrow"/>
                <w:b/>
                <w:color w:val="auto"/>
                <w:sz w:val="18"/>
                <w:szCs w:val="16"/>
                <w:u w:val="none"/>
              </w:rPr>
              <w:t xml:space="preserve">Space is limited, </w:t>
            </w:r>
          </w:p>
          <w:p w:rsidR="00021E1F" w:rsidRPr="006C6180" w:rsidRDefault="00021E1F" w:rsidP="006C6180">
            <w:pPr>
              <w:spacing w:after="0" w:line="240" w:lineRule="auto"/>
              <w:ind w:left="-45"/>
              <w:jc w:val="center"/>
              <w:rPr>
                <w:rFonts w:ascii="Arial Narrow" w:eastAsia="Times New Roman" w:hAnsi="Arial Narrow" w:cs="Arial"/>
                <w:bCs/>
                <w:i/>
                <w:sz w:val="18"/>
                <w:szCs w:val="16"/>
              </w:rPr>
            </w:pPr>
            <w:r w:rsidRPr="00BB5329">
              <w:rPr>
                <w:rStyle w:val="Hyperlink"/>
                <w:rFonts w:ascii="Arial Narrow" w:hAnsi="Arial Narrow"/>
                <w:b/>
                <w:color w:val="auto"/>
                <w:sz w:val="18"/>
                <w:szCs w:val="16"/>
                <w:u w:val="none"/>
              </w:rPr>
              <w:t>register early!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Nadcap Audit Preparation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>(Afternoon Session)</w:t>
            </w:r>
          </w:p>
          <w:p w:rsidR="00332834" w:rsidRPr="00B04A04" w:rsidRDefault="00DE1009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332834" w:rsidRPr="00B04A04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332834"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32A4A" w:rsidRPr="00B04A04" w:rsidRDefault="00D32A4A" w:rsidP="00D32A4A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04A04">
              <w:rPr>
                <w:rFonts w:ascii="Arial Narrow" w:hAnsi="Arial Narrow"/>
                <w:b/>
                <w:sz w:val="16"/>
                <w:szCs w:val="16"/>
              </w:rPr>
              <w:t>RCCA Nadcap Style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 xml:space="preserve"> (Afternoon Session)</w:t>
            </w:r>
          </w:p>
          <w:p w:rsidR="00021E1F" w:rsidRDefault="00DE1009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332834" w:rsidRPr="00B04A04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332834"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1D20A3" w:rsidRDefault="001D20A3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D20A3" w:rsidRPr="00B04A04" w:rsidRDefault="001D20A3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332834" w:rsidRPr="00B04A04" w:rsidRDefault="00DE1009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troduction to Aerospace Quality</w:t>
            </w:r>
          </w:p>
          <w:p w:rsidR="00021E1F" w:rsidRPr="00B04A04" w:rsidRDefault="00DE1009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332834" w:rsidRPr="00B04A04">
              <w:rPr>
                <w:rFonts w:ascii="Arial Narrow" w:hAnsi="Arial Narrow"/>
                <w:sz w:val="16"/>
                <w:szCs w:val="16"/>
              </w:rPr>
              <w:t>:00am-5:00pm</w:t>
            </w:r>
          </w:p>
          <w:p w:rsidR="00332834" w:rsidRPr="00B04A04" w:rsidRDefault="00332834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32834" w:rsidRPr="00B04A04" w:rsidRDefault="00DE1009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S9100 Changes in Rev. D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>(Morning Session)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4A04">
              <w:rPr>
                <w:rFonts w:ascii="Arial Narrow" w:hAnsi="Arial Narrow"/>
                <w:sz w:val="16"/>
                <w:szCs w:val="16"/>
              </w:rPr>
              <w:t>9:00am-12:00pm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32834" w:rsidRPr="00B04A04" w:rsidRDefault="00DE1009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troduction to PRI / Nadcap</w:t>
            </w:r>
          </w:p>
          <w:p w:rsidR="00332834" w:rsidRPr="00B04A04" w:rsidRDefault="00332834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B04A04">
              <w:rPr>
                <w:rFonts w:ascii="Arial Narrow" w:hAnsi="Arial Narrow"/>
                <w:i/>
                <w:sz w:val="16"/>
                <w:szCs w:val="16"/>
              </w:rPr>
              <w:t xml:space="preserve"> (Afternoon Session)</w:t>
            </w:r>
          </w:p>
          <w:p w:rsidR="00AA542E" w:rsidRPr="00B04A04" w:rsidRDefault="00DE1009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332834" w:rsidRPr="00B04A04">
              <w:rPr>
                <w:rFonts w:ascii="Arial Narrow" w:hAnsi="Arial Narrow"/>
                <w:sz w:val="16"/>
                <w:szCs w:val="16"/>
              </w:rPr>
              <w:t>:00pm-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332834"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0C0C0"/>
          </w:tcPr>
          <w:p w:rsidR="00332834" w:rsidRPr="00B04A04" w:rsidRDefault="00943C26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ternal Auditing Systems</w:t>
            </w:r>
          </w:p>
          <w:p w:rsidR="00332834" w:rsidRPr="00B04A04" w:rsidRDefault="00943C26" w:rsidP="00332834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332834" w:rsidRPr="00B04A04">
              <w:rPr>
                <w:rFonts w:ascii="Arial Narrow" w:hAnsi="Arial Narrow"/>
                <w:sz w:val="16"/>
                <w:szCs w:val="16"/>
              </w:rPr>
              <w:t>:00am-5:00pm</w:t>
            </w:r>
          </w:p>
          <w:p w:rsidR="00021E1F" w:rsidRPr="00B04A04" w:rsidRDefault="00021E1F" w:rsidP="0088699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C0C0C0"/>
          </w:tcPr>
          <w:p w:rsidR="0088699C" w:rsidRPr="00B04A04" w:rsidRDefault="00943C26" w:rsidP="0088699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ntract Review</w:t>
            </w:r>
          </w:p>
          <w:p w:rsidR="0088699C" w:rsidRPr="00B04A04" w:rsidRDefault="00943C26" w:rsidP="0088699C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Afternoon Session</w:t>
            </w:r>
            <w:r w:rsidR="0088699C" w:rsidRPr="00B04A04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88699C" w:rsidRPr="00B04A04" w:rsidRDefault="00943C26" w:rsidP="0088699C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:00pm-4</w:t>
            </w:r>
            <w:r w:rsidR="0088699C" w:rsidRPr="00B04A04">
              <w:rPr>
                <w:rFonts w:ascii="Arial Narrow" w:hAnsi="Arial Narrow"/>
                <w:sz w:val="16"/>
                <w:szCs w:val="16"/>
              </w:rPr>
              <w:t>:00pm</w:t>
            </w:r>
          </w:p>
          <w:p w:rsidR="00021E1F" w:rsidRPr="00B04A04" w:rsidRDefault="00021E1F" w:rsidP="00332834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B4569" w:rsidRDefault="00CB4569" w:rsidP="00AA542E">
      <w:pPr>
        <w:spacing w:after="0"/>
        <w:rPr>
          <w:sz w:val="12"/>
        </w:rPr>
      </w:pPr>
    </w:p>
    <w:tbl>
      <w:tblPr>
        <w:tblW w:w="148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317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AA542E" w:rsidRPr="001855E7" w:rsidTr="00BB5329">
        <w:trPr>
          <w:trHeight w:val="432"/>
          <w:jc w:val="center"/>
        </w:trPr>
        <w:tc>
          <w:tcPr>
            <w:tcW w:w="14837" w:type="dxa"/>
            <w:gridSpan w:val="9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A542E" w:rsidRPr="00B74981" w:rsidRDefault="00AA542E" w:rsidP="00AA542E">
            <w:pPr>
              <w:spacing w:after="0" w:line="240" w:lineRule="auto"/>
              <w:jc w:val="center"/>
            </w:pPr>
            <w:r w:rsidRPr="001855E7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ASK GROUPS</w:t>
            </w:r>
          </w:p>
        </w:tc>
      </w:tr>
      <w:tr w:rsidR="00801349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01349" w:rsidRPr="001855E7" w:rsidRDefault="00801349" w:rsidP="00801349">
            <w:pPr>
              <w:spacing w:after="0" w:line="240" w:lineRule="auto"/>
              <w:rPr>
                <w:rFonts w:ascii="Arial Narrow" w:eastAsia="Times New Roman" w:hAnsi="Arial Narrow"/>
                <w:bCs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Monday</w:t>
            </w:r>
          </w:p>
          <w:p w:rsidR="00801349" w:rsidRPr="00AA542E" w:rsidRDefault="00CF47E7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01349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01349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  <w:p w:rsidR="00801349" w:rsidRPr="00AA542E" w:rsidRDefault="00CF47E7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01349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0134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01349" w:rsidRPr="00AA542E" w:rsidRDefault="00801349" w:rsidP="00801349">
            <w:pPr>
              <w:pStyle w:val="BodyText3"/>
              <w:spacing w:after="0"/>
              <w:rPr>
                <w:b/>
                <w:sz w:val="18"/>
                <w:szCs w:val="18"/>
              </w:rPr>
            </w:pPr>
            <w:r w:rsidRPr="00AA542E">
              <w:rPr>
                <w:b/>
                <w:sz w:val="18"/>
                <w:szCs w:val="18"/>
              </w:rPr>
              <w:t>Wednesday</w:t>
            </w:r>
          </w:p>
          <w:p w:rsidR="00801349" w:rsidRPr="00AA542E" w:rsidRDefault="00CF47E7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01349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0134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01349" w:rsidRPr="00AA542E" w:rsidRDefault="00801349" w:rsidP="008013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542E">
              <w:rPr>
                <w:rFonts w:ascii="Arial Narrow" w:hAnsi="Arial Narrow"/>
                <w:b/>
                <w:sz w:val="18"/>
                <w:szCs w:val="18"/>
              </w:rPr>
              <w:t>Thursday</w:t>
            </w:r>
          </w:p>
          <w:p w:rsidR="00801349" w:rsidRPr="00AA542E" w:rsidRDefault="00CF47E7" w:rsidP="00801349">
            <w:pPr>
              <w:tabs>
                <w:tab w:val="center" w:pos="1125"/>
                <w:tab w:val="right" w:pos="225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Pr="00AA542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01349" w:rsidRPr="00AA542E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0134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</w:tr>
      <w:tr w:rsidR="00021E1F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:rsidR="00021E1F" w:rsidRPr="00AA542E" w:rsidRDefault="00021E1F" w:rsidP="00674B4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 xml:space="preserve">CLOSED    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CLOSED</w:t>
            </w:r>
            <w:r w:rsidRPr="00AA542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Subscriber Only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</w:tcPr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b/>
                <w:sz w:val="16"/>
                <w:szCs w:val="16"/>
              </w:rPr>
              <w:t>OPEN</w:t>
            </w:r>
          </w:p>
          <w:p w:rsidR="00021E1F" w:rsidRPr="00AA542E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542E">
              <w:rPr>
                <w:rFonts w:ascii="Arial Narrow" w:hAnsi="Arial Narrow"/>
                <w:sz w:val="16"/>
                <w:szCs w:val="16"/>
              </w:rPr>
              <w:t>To All</w:t>
            </w:r>
          </w:p>
        </w:tc>
      </w:tr>
      <w:tr w:rsidR="00021E1F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1E1F" w:rsidRPr="00AA542E" w:rsidRDefault="00C623A2" w:rsidP="00C623A2">
            <w:pPr>
              <w:spacing w:after="0" w:line="240" w:lineRule="auto"/>
              <w:ind w:left="-45"/>
              <w:jc w:val="both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EROSPACE QUALITY SYSTEMS (AQS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21E1F" w:rsidRPr="009D7EB1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1E1F" w:rsidRPr="009D7EB1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21E1F" w:rsidRPr="009D7EB1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AQS Liaison Meeting</w:t>
            </w:r>
          </w:p>
          <w:p w:rsidR="00021E1F" w:rsidRPr="009D7EB1" w:rsidRDefault="009D7EB1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5:1</w:t>
            </w:r>
            <w:r w:rsidR="00021E1F" w:rsidRPr="009D7EB1">
              <w:rPr>
                <w:rFonts w:ascii="Arial Narrow" w:hAnsi="Arial Narrow"/>
                <w:sz w:val="16"/>
                <w:szCs w:val="16"/>
              </w:rPr>
              <w:t>0pm-6:00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1E1F" w:rsidRPr="009D7EB1" w:rsidRDefault="00021E1F" w:rsidP="00674B4D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21E1F" w:rsidRPr="009D7EB1" w:rsidRDefault="00021E1F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1E1F" w:rsidRPr="009D7EB1" w:rsidRDefault="009D7EB1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8</w:t>
            </w:r>
            <w:r w:rsidR="00021E1F" w:rsidRPr="009D7EB1">
              <w:rPr>
                <w:rFonts w:ascii="Arial Narrow" w:hAnsi="Arial Narrow"/>
                <w:sz w:val="16"/>
                <w:szCs w:val="16"/>
              </w:rPr>
              <w:t>:00am-4:30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21E1F" w:rsidRPr="009D7EB1" w:rsidRDefault="009D7EB1" w:rsidP="00674B4D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3:0</w:t>
            </w:r>
            <w:r w:rsidR="00021E1F" w:rsidRPr="009D7EB1">
              <w:rPr>
                <w:rFonts w:ascii="Arial Narrow" w:hAnsi="Arial Narrow"/>
                <w:sz w:val="16"/>
                <w:szCs w:val="16"/>
              </w:rPr>
              <w:t>0pm-</w:t>
            </w:r>
            <w:r w:rsidRPr="009D7EB1">
              <w:rPr>
                <w:rFonts w:ascii="Arial Narrow" w:hAnsi="Arial Narrow"/>
                <w:sz w:val="16"/>
                <w:szCs w:val="16"/>
              </w:rPr>
              <w:t>5</w:t>
            </w:r>
            <w:r w:rsidR="00021E1F" w:rsidRPr="009D7EB1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1E1F" w:rsidRPr="009D7EB1" w:rsidRDefault="009D7EB1" w:rsidP="00F02668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10</w:t>
            </w:r>
            <w:r w:rsidR="00021E1F" w:rsidRPr="009D7EB1">
              <w:rPr>
                <w:rFonts w:ascii="Arial Narrow" w:hAnsi="Arial Narrow"/>
                <w:sz w:val="16"/>
                <w:szCs w:val="16"/>
              </w:rPr>
              <w:t>:20am-</w:t>
            </w:r>
            <w:r w:rsidRPr="009D7EB1">
              <w:rPr>
                <w:rFonts w:ascii="Arial Narrow" w:hAnsi="Arial Narrow"/>
                <w:sz w:val="16"/>
                <w:szCs w:val="16"/>
              </w:rPr>
              <w:t>2</w:t>
            </w:r>
            <w:r w:rsidR="00021E1F" w:rsidRPr="009D7EB1">
              <w:rPr>
                <w:rFonts w:ascii="Arial Narrow" w:hAnsi="Arial Narrow"/>
                <w:sz w:val="16"/>
                <w:szCs w:val="16"/>
              </w:rPr>
              <w:t>:</w:t>
            </w:r>
            <w:r w:rsidRPr="009D7EB1">
              <w:rPr>
                <w:rFonts w:ascii="Arial Narrow" w:hAnsi="Arial Narrow"/>
                <w:sz w:val="16"/>
                <w:szCs w:val="16"/>
              </w:rPr>
              <w:t>4</w:t>
            </w:r>
            <w:r w:rsidR="00F02668" w:rsidRPr="009D7EB1">
              <w:rPr>
                <w:rFonts w:ascii="Arial Narrow" w:hAnsi="Arial Narrow"/>
                <w:sz w:val="16"/>
                <w:szCs w:val="16"/>
              </w:rPr>
              <w:t>5</w:t>
            </w:r>
            <w:r w:rsidR="00021E1F" w:rsidRPr="009D7EB1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</w:tr>
      <w:tr w:rsidR="009D7EB1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Default="009D7EB1" w:rsidP="009D7EB1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ERO STRUCTURES ASSEMBLY (ASA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8:00am-4:30p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10:15am-5:00pm</w:t>
            </w:r>
          </w:p>
        </w:tc>
      </w:tr>
      <w:tr w:rsidR="009D7EB1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AA542E" w:rsidRDefault="009D7EB1" w:rsidP="009D7EB1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HEMICAL PROCESSING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(CP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8:00am-4:00pm</w:t>
            </w:r>
          </w:p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D7EB1">
              <w:rPr>
                <w:rFonts w:ascii="Arial Narrow" w:hAnsi="Arial Narrow"/>
                <w:b/>
                <w:sz w:val="16"/>
                <w:szCs w:val="16"/>
              </w:rPr>
              <w:t>CP-SAT</w:t>
            </w:r>
          </w:p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4:00p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B80561" w:rsidP="00B8056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:15am-3:</w:t>
            </w:r>
            <w:r w:rsidR="00415C97">
              <w:rPr>
                <w:rFonts w:ascii="Arial Narrow" w:hAnsi="Arial Narrow"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>5pm</w:t>
            </w:r>
          </w:p>
        </w:tc>
      </w:tr>
      <w:tr w:rsidR="009D7EB1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AA542E" w:rsidRDefault="009D7EB1" w:rsidP="009D7EB1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ATINGS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(CT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8:00am-12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1:05p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8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8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9D7EB1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D7EB1">
              <w:rPr>
                <w:rFonts w:ascii="Arial Narrow" w:hAnsi="Arial Narrow"/>
                <w:sz w:val="16"/>
                <w:szCs w:val="16"/>
              </w:rPr>
              <w:t>10:05am-12:00pm</w:t>
            </w:r>
          </w:p>
        </w:tc>
      </w:tr>
      <w:tr w:rsidR="009D7EB1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AA542E" w:rsidRDefault="009D7EB1" w:rsidP="009D7EB1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MPOSITES (COMP)</w:t>
            </w:r>
          </w:p>
          <w:p w:rsidR="009D7EB1" w:rsidRPr="00AA542E" w:rsidRDefault="009D7EB1" w:rsidP="009D7EB1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gramStart"/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 Metallic</w:t>
            </w:r>
            <w:proofErr w:type="gramEnd"/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Materials Manufacturing (NMMM)</w:t>
            </w:r>
          </w:p>
          <w:p w:rsidR="009D7EB1" w:rsidRPr="00AA542E" w:rsidRDefault="009D7EB1" w:rsidP="009D7EB1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gramStart"/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 Metallic</w:t>
            </w:r>
            <w:proofErr w:type="gramEnd"/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Materials Testing (NMMT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5296">
              <w:rPr>
                <w:rFonts w:ascii="Arial Narrow" w:hAnsi="Arial Narrow"/>
                <w:b/>
                <w:sz w:val="16"/>
                <w:szCs w:val="16"/>
              </w:rPr>
              <w:t>COMP/NMMM/NMMT</w:t>
            </w:r>
          </w:p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5296">
              <w:rPr>
                <w:rFonts w:ascii="Arial Narrow" w:hAnsi="Arial Narrow"/>
                <w:b/>
                <w:sz w:val="16"/>
                <w:szCs w:val="16"/>
              </w:rPr>
              <w:t>COMP</w:t>
            </w:r>
          </w:p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5296">
              <w:rPr>
                <w:rFonts w:ascii="Arial Narrow" w:hAnsi="Arial Narrow"/>
                <w:b/>
                <w:sz w:val="16"/>
                <w:szCs w:val="16"/>
              </w:rPr>
              <w:t>NMMM/NMMT</w:t>
            </w:r>
          </w:p>
          <w:p w:rsidR="009D7EB1" w:rsidRPr="008C5296" w:rsidRDefault="008C5296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:00</w:t>
            </w:r>
            <w:r w:rsidRPr="008C5296">
              <w:rPr>
                <w:rFonts w:ascii="Arial Narrow" w:hAnsi="Arial Narrow"/>
                <w:sz w:val="16"/>
                <w:szCs w:val="16"/>
              </w:rPr>
              <w:t>a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m-4:</w:t>
            </w:r>
            <w:r w:rsidRPr="008C5296">
              <w:rPr>
                <w:rFonts w:ascii="Arial Narrow" w:hAnsi="Arial Narrow"/>
                <w:sz w:val="16"/>
                <w:szCs w:val="16"/>
              </w:rPr>
              <w:t>30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D7EB1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AA542E" w:rsidRDefault="009D7EB1" w:rsidP="009D7EB1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ONVENTIONAL MACHINING as a SPECIAL PROCESS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(CMSP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8C5296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:00am-</w:t>
            </w:r>
            <w:r w:rsidRPr="008C5296">
              <w:rPr>
                <w:rFonts w:ascii="Arial Narrow" w:hAnsi="Arial Narrow"/>
                <w:sz w:val="16"/>
                <w:szCs w:val="16"/>
              </w:rPr>
              <w:t>12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8C5296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:00p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8C5296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</w:t>
            </w:r>
            <w:r w:rsidR="008C5296" w:rsidRPr="008C5296">
              <w:rPr>
                <w:rFonts w:ascii="Arial Narrow" w:hAnsi="Arial Narrow"/>
                <w:sz w:val="16"/>
                <w:szCs w:val="16"/>
              </w:rPr>
              <w:t>0</w:t>
            </w:r>
            <w:r w:rsidRPr="008C5296">
              <w:rPr>
                <w:rFonts w:ascii="Arial Narrow" w:hAnsi="Arial Narrow"/>
                <w:sz w:val="16"/>
                <w:szCs w:val="16"/>
              </w:rPr>
              <w:t>:15am-5:00pm</w:t>
            </w:r>
          </w:p>
        </w:tc>
      </w:tr>
      <w:tr w:rsidR="009D7EB1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AA542E" w:rsidRDefault="009D7EB1" w:rsidP="009D7EB1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ELASTOMER SEALS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(SEAL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8C5296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:00am-</w:t>
            </w:r>
            <w:r w:rsidRPr="008C5296">
              <w:rPr>
                <w:rFonts w:ascii="Arial Narrow" w:hAnsi="Arial Narrow"/>
                <w:sz w:val="16"/>
                <w:szCs w:val="16"/>
              </w:rPr>
              <w:t>5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8C5296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2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:</w:t>
            </w:r>
            <w:r w:rsidRPr="008C5296">
              <w:rPr>
                <w:rFonts w:ascii="Arial Narrow" w:hAnsi="Arial Narrow"/>
                <w:sz w:val="16"/>
                <w:szCs w:val="16"/>
              </w:rPr>
              <w:t>3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0pm-</w:t>
            </w:r>
            <w:r w:rsidRPr="008C5296">
              <w:rPr>
                <w:rFonts w:ascii="Arial Narrow" w:hAnsi="Arial Narrow"/>
                <w:sz w:val="16"/>
                <w:szCs w:val="16"/>
              </w:rPr>
              <w:t>4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:</w:t>
            </w:r>
            <w:r w:rsidRPr="008C5296">
              <w:rPr>
                <w:rFonts w:ascii="Arial Narrow" w:hAnsi="Arial Narrow"/>
                <w:sz w:val="16"/>
                <w:szCs w:val="16"/>
              </w:rPr>
              <w:t>3</w:t>
            </w:r>
            <w:r w:rsidR="009D7EB1" w:rsidRPr="008C5296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8C5296" w:rsidP="009D7EB1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8C5296">
              <w:rPr>
                <w:b w:val="0"/>
                <w:sz w:val="16"/>
                <w:szCs w:val="16"/>
                <w:lang w:val="en-US" w:eastAsia="en-US"/>
              </w:rPr>
              <w:t>8</w:t>
            </w:r>
            <w:r w:rsidR="009D7EB1" w:rsidRPr="008C5296">
              <w:rPr>
                <w:b w:val="0"/>
                <w:sz w:val="16"/>
                <w:szCs w:val="16"/>
                <w:lang w:val="en-US" w:eastAsia="en-US"/>
              </w:rPr>
              <w:t>:0</w:t>
            </w:r>
            <w:r w:rsidRPr="008C5296">
              <w:rPr>
                <w:b w:val="0"/>
                <w:sz w:val="16"/>
                <w:szCs w:val="16"/>
                <w:lang w:val="en-US" w:eastAsia="en-US"/>
              </w:rPr>
              <w:t>0</w:t>
            </w:r>
            <w:r w:rsidR="009D7EB1" w:rsidRPr="008C5296">
              <w:rPr>
                <w:b w:val="0"/>
                <w:sz w:val="16"/>
                <w:szCs w:val="16"/>
                <w:lang w:val="en-US" w:eastAsia="en-US"/>
              </w:rPr>
              <w:t>am-</w:t>
            </w:r>
            <w:r w:rsidRPr="008C5296">
              <w:rPr>
                <w:b w:val="0"/>
                <w:sz w:val="16"/>
                <w:szCs w:val="16"/>
                <w:lang w:val="en-US" w:eastAsia="en-US"/>
              </w:rPr>
              <w:t>2</w:t>
            </w:r>
            <w:r w:rsidR="009D7EB1" w:rsidRPr="008C5296">
              <w:rPr>
                <w:b w:val="0"/>
                <w:sz w:val="16"/>
                <w:szCs w:val="16"/>
                <w:lang w:val="en-US" w:eastAsia="en-US"/>
              </w:rPr>
              <w:t>:</w:t>
            </w:r>
            <w:r w:rsidRPr="008C5296">
              <w:rPr>
                <w:b w:val="0"/>
                <w:sz w:val="16"/>
                <w:szCs w:val="16"/>
                <w:lang w:val="en-US" w:eastAsia="en-US"/>
              </w:rPr>
              <w:t>30</w:t>
            </w:r>
            <w:r w:rsidR="009D7EB1" w:rsidRPr="008C5296">
              <w:rPr>
                <w:b w:val="0"/>
                <w:sz w:val="16"/>
                <w:szCs w:val="16"/>
                <w:lang w:val="en-US" w:eastAsia="en-US"/>
              </w:rPr>
              <w:t>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7EB1" w:rsidRPr="008C5296" w:rsidRDefault="009D7EB1" w:rsidP="009D7EB1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C5296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AA542E" w:rsidRDefault="008C5296" w:rsidP="008C5296">
            <w:pPr>
              <w:spacing w:after="0" w:line="240" w:lineRule="auto"/>
              <w:ind w:left="-45" w:righ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ELECTRONICS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(ETG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8C5296">
              <w:rPr>
                <w:b w:val="0"/>
                <w:sz w:val="16"/>
                <w:szCs w:val="16"/>
                <w:lang w:val="en-US" w:eastAsia="en-US"/>
              </w:rPr>
              <w:t>8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8C5296">
              <w:rPr>
                <w:b w:val="0"/>
                <w:sz w:val="16"/>
                <w:szCs w:val="16"/>
                <w:lang w:val="en-US" w:eastAsia="en-US"/>
              </w:rPr>
              <w:t>8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0:20am-5:00pm</w:t>
            </w:r>
          </w:p>
        </w:tc>
      </w:tr>
      <w:tr w:rsidR="008C5296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AA542E" w:rsidRDefault="008C5296" w:rsidP="008C5296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HEAT TREATING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(HT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C5296">
              <w:rPr>
                <w:rFonts w:ascii="Arial Narrow" w:hAnsi="Arial Narrow"/>
                <w:b/>
                <w:sz w:val="16"/>
                <w:szCs w:val="16"/>
              </w:rPr>
              <w:t>HT-STSTG</w:t>
            </w:r>
          </w:p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4:00pm-6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pStyle w:val="Heading3"/>
              <w:widowControl w:val="0"/>
              <w:ind w:left="-135" w:right="-135"/>
              <w:rPr>
                <w:b w:val="0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5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5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415C97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:10am-1</w:t>
            </w:r>
            <w:r w:rsidR="008C5296" w:rsidRPr="008C5296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  <w:r w:rsidR="008C5296" w:rsidRPr="008C5296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C5296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AA542E" w:rsidRDefault="008C5296" w:rsidP="008C5296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cap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TERIALS TESTING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LABORATORIES (MTL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6C6180" w:rsidRDefault="008C5296" w:rsidP="008C5296">
            <w:pPr>
              <w:pStyle w:val="Heading3"/>
              <w:widowControl w:val="0"/>
              <w:ind w:left="-135" w:right="-135"/>
              <w:rPr>
                <w:b w:val="0"/>
                <w:color w:val="C0000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6C6180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color w:val="C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:00pm-3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0:05am-12:00pm</w:t>
            </w:r>
          </w:p>
        </w:tc>
      </w:tr>
      <w:tr w:rsidR="008C5296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AA542E" w:rsidRDefault="008C5296" w:rsidP="008C5296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EASUREMENT &amp; INSPECTION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(M&amp;I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12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:30p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0:30am-1:30pm</w:t>
            </w:r>
          </w:p>
        </w:tc>
      </w:tr>
      <w:tr w:rsidR="008C5296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AA542E" w:rsidRDefault="008C5296" w:rsidP="008C5296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ETALLIC MATERIAL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</w:t>
            </w: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MANUFACTURING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(MMM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9:00a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9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0:15am-5:00pm</w:t>
            </w:r>
          </w:p>
        </w:tc>
      </w:tr>
      <w:tr w:rsidR="008C5296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Default="008C5296" w:rsidP="008C5296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NONCONVENTIONAL MACHINING / </w:t>
            </w:r>
          </w:p>
          <w:p w:rsidR="008C5296" w:rsidRPr="00AA542E" w:rsidRDefault="008C5296" w:rsidP="008C5296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URFACE ENHANCEMENT (</w:t>
            </w: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MSE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7D6AFE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:00am-4:0</w:t>
            </w:r>
            <w:r w:rsidR="008C5296" w:rsidRPr="008C5296">
              <w:rPr>
                <w:rFonts w:ascii="Arial Narrow" w:hAnsi="Arial Narrow"/>
                <w:sz w:val="16"/>
                <w:szCs w:val="16"/>
              </w:rPr>
              <w:t>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7D6AFE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:30am-3:30</w:t>
            </w:r>
            <w:r w:rsidR="008C5296" w:rsidRPr="008C5296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</w:tr>
      <w:tr w:rsidR="008C5296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AA542E" w:rsidRDefault="008C5296" w:rsidP="008C5296">
            <w:pPr>
              <w:spacing w:after="0" w:line="240" w:lineRule="auto"/>
              <w:ind w:left="-45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ONDESTRUCTIVE TESTING (</w:t>
            </w:r>
            <w:r w:rsidRPr="00AA542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DT</w:t>
            </w: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12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:00pm-5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  <w:r w:rsidRPr="008C5296">
              <w:rPr>
                <w:b w:val="0"/>
                <w:sz w:val="16"/>
                <w:szCs w:val="16"/>
                <w:lang w:val="en-US" w:eastAsia="en-US"/>
              </w:rPr>
              <w:t>8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8:00am-4:3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8C5296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5296">
              <w:rPr>
                <w:rFonts w:ascii="Arial Narrow" w:hAnsi="Arial Narrow"/>
                <w:sz w:val="16"/>
                <w:szCs w:val="16"/>
              </w:rPr>
              <w:t>10:45am-2:15pm</w:t>
            </w:r>
          </w:p>
        </w:tc>
      </w:tr>
      <w:tr w:rsidR="008C5296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AA542E" w:rsidRDefault="008C5296" w:rsidP="008C5296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EALANTS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(SLT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E220E4" w:rsidRDefault="008C5296" w:rsidP="008C5296">
            <w:pPr>
              <w:pStyle w:val="Heading3"/>
              <w:widowControl w:val="0"/>
              <w:ind w:left="-135" w:right="-135"/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E220E4" w:rsidRDefault="00E220E4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20E4">
              <w:rPr>
                <w:rFonts w:ascii="Arial Narrow" w:hAnsi="Arial Narrow"/>
                <w:sz w:val="16"/>
                <w:szCs w:val="16"/>
              </w:rPr>
              <w:t>8</w:t>
            </w:r>
            <w:r w:rsidR="008C5296" w:rsidRPr="00E220E4">
              <w:rPr>
                <w:rFonts w:ascii="Arial Narrow" w:hAnsi="Arial Narrow"/>
                <w:sz w:val="16"/>
                <w:szCs w:val="16"/>
              </w:rPr>
              <w:t>:00am-4:</w:t>
            </w:r>
            <w:r w:rsidRPr="00E220E4">
              <w:rPr>
                <w:rFonts w:ascii="Arial Narrow" w:hAnsi="Arial Narrow"/>
                <w:sz w:val="16"/>
                <w:szCs w:val="16"/>
              </w:rPr>
              <w:t>30</w:t>
            </w:r>
            <w:r w:rsidR="008C5296" w:rsidRPr="00E220E4">
              <w:rPr>
                <w:rFonts w:ascii="Arial Narrow" w:hAnsi="Arial Narrow"/>
                <w:sz w:val="16"/>
                <w:szCs w:val="16"/>
              </w:rPr>
              <w:t>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E220E4" w:rsidRDefault="00E220E4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20E4">
              <w:rPr>
                <w:rFonts w:ascii="Arial Narrow" w:hAnsi="Arial Narrow"/>
                <w:sz w:val="16"/>
                <w:szCs w:val="16"/>
              </w:rPr>
              <w:t>2</w:t>
            </w:r>
            <w:r w:rsidR="008C5296" w:rsidRPr="00E220E4">
              <w:rPr>
                <w:rFonts w:ascii="Arial Narrow" w:hAnsi="Arial Narrow"/>
                <w:sz w:val="16"/>
                <w:szCs w:val="16"/>
              </w:rPr>
              <w:t>:</w:t>
            </w:r>
            <w:r w:rsidRPr="00E220E4">
              <w:rPr>
                <w:rFonts w:ascii="Arial Narrow" w:hAnsi="Arial Narrow"/>
                <w:sz w:val="16"/>
                <w:szCs w:val="16"/>
              </w:rPr>
              <w:t>00</w:t>
            </w:r>
            <w:r w:rsidR="008C5296" w:rsidRPr="00E220E4">
              <w:rPr>
                <w:rFonts w:ascii="Arial Narrow" w:hAnsi="Arial Narrow"/>
                <w:sz w:val="16"/>
                <w:szCs w:val="16"/>
              </w:rPr>
              <w:t>pm-</w:t>
            </w:r>
            <w:r w:rsidRPr="00E220E4">
              <w:rPr>
                <w:rFonts w:ascii="Arial Narrow" w:hAnsi="Arial Narrow"/>
                <w:sz w:val="16"/>
                <w:szCs w:val="16"/>
              </w:rPr>
              <w:t>5</w:t>
            </w:r>
            <w:r w:rsidR="008C5296" w:rsidRPr="00E220E4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20E4">
              <w:rPr>
                <w:rFonts w:ascii="Arial Narrow" w:hAnsi="Arial Narrow"/>
                <w:sz w:val="16"/>
                <w:szCs w:val="16"/>
              </w:rPr>
              <w:t>1</w:t>
            </w:r>
            <w:r w:rsidR="00E220E4" w:rsidRPr="00E220E4">
              <w:rPr>
                <w:rFonts w:ascii="Arial Narrow" w:hAnsi="Arial Narrow"/>
                <w:sz w:val="16"/>
                <w:szCs w:val="16"/>
              </w:rPr>
              <w:t>0</w:t>
            </w:r>
            <w:r w:rsidRPr="00E220E4">
              <w:rPr>
                <w:rFonts w:ascii="Arial Narrow" w:hAnsi="Arial Narrow"/>
                <w:sz w:val="16"/>
                <w:szCs w:val="16"/>
              </w:rPr>
              <w:t>:15am-</w:t>
            </w:r>
            <w:r w:rsidR="00E220E4" w:rsidRPr="00E220E4">
              <w:rPr>
                <w:rFonts w:ascii="Arial Narrow" w:hAnsi="Arial Narrow"/>
                <w:sz w:val="16"/>
                <w:szCs w:val="16"/>
              </w:rPr>
              <w:t>2</w:t>
            </w:r>
            <w:r w:rsidRPr="00E220E4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</w:tr>
      <w:tr w:rsidR="008C5296" w:rsidRPr="001855E7" w:rsidTr="00327AB2">
        <w:trPr>
          <w:trHeight w:val="432"/>
          <w:jc w:val="center"/>
        </w:trPr>
        <w:tc>
          <w:tcPr>
            <w:tcW w:w="3317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AA542E" w:rsidRDefault="008C5296" w:rsidP="008C5296">
            <w:pPr>
              <w:spacing w:after="0" w:line="240" w:lineRule="auto"/>
              <w:ind w:left="-45"/>
              <w:rPr>
                <w:rFonts w:ascii="Arial Narrow" w:eastAsia="Times New Roman" w:hAnsi="Arial Narrow" w:cs="Arial"/>
                <w:b/>
                <w:bCs/>
                <w:i/>
                <w:sz w:val="16"/>
                <w:szCs w:val="16"/>
              </w:rPr>
            </w:pPr>
            <w:r w:rsidRPr="00AA542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ELDING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(WLD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E220E4" w:rsidRDefault="00E220E4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20E4">
              <w:rPr>
                <w:rFonts w:ascii="Arial Narrow" w:hAnsi="Arial Narrow"/>
                <w:sz w:val="16"/>
                <w:szCs w:val="16"/>
              </w:rPr>
              <w:t>8</w:t>
            </w:r>
            <w:r w:rsidR="008C5296" w:rsidRPr="00E220E4">
              <w:rPr>
                <w:rFonts w:ascii="Arial Narrow" w:hAnsi="Arial Narrow"/>
                <w:sz w:val="16"/>
                <w:szCs w:val="16"/>
              </w:rPr>
              <w:t>:00am-</w:t>
            </w:r>
            <w:r w:rsidRPr="00E220E4">
              <w:rPr>
                <w:rFonts w:ascii="Arial Narrow" w:hAnsi="Arial Narrow"/>
                <w:sz w:val="16"/>
                <w:szCs w:val="16"/>
              </w:rPr>
              <w:t>5</w:t>
            </w:r>
            <w:r w:rsidR="008C5296" w:rsidRPr="00E220E4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E220E4" w:rsidRDefault="00E220E4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20E4">
              <w:rPr>
                <w:rFonts w:ascii="Arial Narrow" w:hAnsi="Arial Narrow"/>
                <w:sz w:val="16"/>
                <w:szCs w:val="16"/>
              </w:rPr>
              <w:t>8</w:t>
            </w:r>
            <w:r w:rsidR="008C5296" w:rsidRPr="00E220E4">
              <w:rPr>
                <w:rFonts w:ascii="Arial Narrow" w:hAnsi="Arial Narrow"/>
                <w:sz w:val="16"/>
                <w:szCs w:val="16"/>
              </w:rPr>
              <w:t>:00am-4:45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C5296" w:rsidRPr="00E220E4" w:rsidRDefault="008C5296" w:rsidP="008C5296">
            <w:pPr>
              <w:spacing w:after="0" w:line="240" w:lineRule="auto"/>
              <w:ind w:left="-135" w:right="-135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220E4">
              <w:rPr>
                <w:rFonts w:ascii="Arial Narrow" w:hAnsi="Arial Narrow"/>
                <w:sz w:val="16"/>
                <w:szCs w:val="16"/>
              </w:rPr>
              <w:t>1</w:t>
            </w:r>
            <w:r w:rsidR="00E220E4" w:rsidRPr="00E220E4">
              <w:rPr>
                <w:rFonts w:ascii="Arial Narrow" w:hAnsi="Arial Narrow"/>
                <w:sz w:val="16"/>
                <w:szCs w:val="16"/>
              </w:rPr>
              <w:t>0</w:t>
            </w:r>
            <w:r w:rsidRPr="00E220E4">
              <w:rPr>
                <w:rFonts w:ascii="Arial Narrow" w:hAnsi="Arial Narrow"/>
                <w:sz w:val="16"/>
                <w:szCs w:val="16"/>
              </w:rPr>
              <w:t>:15am-</w:t>
            </w:r>
            <w:r w:rsidR="00E220E4" w:rsidRPr="00E220E4">
              <w:rPr>
                <w:rFonts w:ascii="Arial Narrow" w:hAnsi="Arial Narrow"/>
                <w:sz w:val="16"/>
                <w:szCs w:val="16"/>
              </w:rPr>
              <w:t>5</w:t>
            </w:r>
            <w:r w:rsidRPr="00E220E4">
              <w:rPr>
                <w:rFonts w:ascii="Arial Narrow" w:hAnsi="Arial Narrow"/>
                <w:sz w:val="16"/>
                <w:szCs w:val="16"/>
              </w:rPr>
              <w:t>:00pm</w:t>
            </w:r>
          </w:p>
        </w:tc>
      </w:tr>
    </w:tbl>
    <w:p w:rsidR="001D20A3" w:rsidRDefault="001D20A3" w:rsidP="00CA3799"/>
    <w:sectPr w:rsidR="001D20A3" w:rsidSect="00CB0414">
      <w:headerReference w:type="default" r:id="rId9"/>
      <w:footerReference w:type="default" r:id="rId10"/>
      <w:pgSz w:w="15840" w:h="12240" w:orient="landscape"/>
      <w:pgMar w:top="450" w:right="720" w:bottom="720" w:left="720" w:header="27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CD" w:rsidRDefault="00544ACD">
      <w:pPr>
        <w:spacing w:after="0" w:line="240" w:lineRule="auto"/>
      </w:pPr>
      <w:r>
        <w:separator/>
      </w:r>
    </w:p>
  </w:endnote>
  <w:endnote w:type="continuationSeparator" w:id="0">
    <w:p w:rsidR="00544ACD" w:rsidRDefault="0054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CD" w:rsidRPr="001855E7" w:rsidRDefault="00544ACD" w:rsidP="00CB0414">
    <w:pPr>
      <w:tabs>
        <w:tab w:val="center" w:pos="7920"/>
        <w:tab w:val="right" w:pos="15246"/>
      </w:tabs>
      <w:rPr>
        <w:rFonts w:ascii="Arial Narrow" w:hAnsi="Arial Narrow"/>
        <w:sz w:val="14"/>
        <w:szCs w:val="16"/>
      </w:rPr>
    </w:pPr>
    <w:r w:rsidRPr="00C16ED0">
      <w:rPr>
        <w:rFonts w:ascii="Arial Narrow" w:hAnsi="Arial Narrow"/>
        <w:sz w:val="14"/>
        <w:szCs w:val="16"/>
      </w:rPr>
      <w:t xml:space="preserve">As of </w:t>
    </w:r>
    <w:r w:rsidR="004C1165">
      <w:rPr>
        <w:rFonts w:ascii="Arial Narrow" w:hAnsi="Arial Narrow"/>
        <w:sz w:val="14"/>
        <w:szCs w:val="16"/>
      </w:rPr>
      <w:t>07</w:t>
    </w:r>
    <w:r w:rsidR="00FD712A">
      <w:rPr>
        <w:rFonts w:ascii="Arial Narrow" w:hAnsi="Arial Narrow"/>
        <w:sz w:val="14"/>
        <w:szCs w:val="16"/>
      </w:rPr>
      <w:t>-</w:t>
    </w:r>
    <w:r w:rsidR="004C1165">
      <w:rPr>
        <w:rFonts w:ascii="Arial Narrow" w:hAnsi="Arial Narrow"/>
        <w:sz w:val="14"/>
        <w:szCs w:val="16"/>
      </w:rPr>
      <w:t>Feb</w:t>
    </w:r>
    <w:r>
      <w:rPr>
        <w:rFonts w:ascii="Arial Narrow" w:hAnsi="Arial Narrow"/>
        <w:sz w:val="14"/>
        <w:szCs w:val="16"/>
      </w:rPr>
      <w:t>-</w:t>
    </w:r>
    <w:r w:rsidR="00A776C9">
      <w:rPr>
        <w:rFonts w:ascii="Arial Narrow" w:hAnsi="Arial Narrow"/>
        <w:sz w:val="14"/>
        <w:szCs w:val="16"/>
      </w:rPr>
      <w:t>20</w:t>
    </w:r>
    <w:r>
      <w:rPr>
        <w:rFonts w:ascii="Arial Narrow" w:hAnsi="Arial Narrow"/>
        <w:sz w:val="14"/>
        <w:szCs w:val="16"/>
      </w:rPr>
      <w:t>1</w:t>
    </w:r>
    <w:r w:rsidR="003938E1">
      <w:rPr>
        <w:rFonts w:ascii="Arial Narrow" w:hAnsi="Arial Narrow"/>
        <w:sz w:val="14"/>
        <w:szCs w:val="16"/>
      </w:rPr>
      <w:t>7</w:t>
    </w:r>
    <w:r>
      <w:rPr>
        <w:rFonts w:ascii="Arial Narrow" w:hAnsi="Arial Narrow"/>
        <w:sz w:val="14"/>
        <w:szCs w:val="16"/>
      </w:rPr>
      <w:t xml:space="preserve">                                               </w:t>
    </w:r>
    <w:r w:rsidRPr="00C16ED0">
      <w:rPr>
        <w:rStyle w:val="PageNumber"/>
        <w:rFonts w:ascii="Arial" w:hAnsi="Arial"/>
        <w:sz w:val="14"/>
        <w:szCs w:val="16"/>
      </w:rPr>
      <w:t>Agenda is Subject to Change</w:t>
    </w:r>
    <w:r w:rsidRPr="00C16ED0">
      <w:rPr>
        <w:rFonts w:ascii="Arial Narrow" w:hAnsi="Arial Narrow"/>
        <w:sz w:val="14"/>
        <w:szCs w:val="16"/>
      </w:rPr>
      <w:t xml:space="preserve">. </w:t>
    </w:r>
    <w:r w:rsidRPr="00C16ED0">
      <w:rPr>
        <w:rStyle w:val="PageNumber"/>
        <w:rFonts w:ascii="Arial" w:hAnsi="Arial"/>
        <w:sz w:val="14"/>
        <w:szCs w:val="16"/>
      </w:rPr>
      <w:t xml:space="preserve">Please refer to the PRI website at </w:t>
    </w:r>
    <w:hyperlink r:id="rId1" w:history="1">
      <w:r w:rsidR="00BA12B9" w:rsidRPr="00AD58A9">
        <w:rPr>
          <w:rStyle w:val="Hyperlink"/>
          <w:rFonts w:ascii="Arial" w:hAnsi="Arial"/>
          <w:sz w:val="14"/>
          <w:szCs w:val="16"/>
        </w:rPr>
        <w:t>http://www.p-r-i.org/</w:t>
      </w:r>
    </w:hyperlink>
    <w:r w:rsidRPr="00C16ED0">
      <w:rPr>
        <w:rStyle w:val="PageNumber"/>
        <w:rFonts w:ascii="Arial" w:hAnsi="Arial"/>
        <w:sz w:val="14"/>
        <w:szCs w:val="16"/>
      </w:rPr>
      <w:t xml:space="preserve"> for the most recent version of this and all task group agendas.</w:t>
    </w:r>
    <w:r>
      <w:rPr>
        <w:rFonts w:ascii="Arial Narrow" w:hAnsi="Arial Narrow"/>
        <w:sz w:val="14"/>
        <w:szCs w:val="16"/>
      </w:rPr>
      <w:t xml:space="preserve">                                                        </w:t>
    </w:r>
    <w:r w:rsidRPr="00C16ED0">
      <w:rPr>
        <w:rFonts w:ascii="Arial" w:hAnsi="Arial"/>
        <w:sz w:val="14"/>
        <w:szCs w:val="16"/>
      </w:rPr>
      <w:t xml:space="preserve">Page </w:t>
    </w:r>
    <w:r w:rsidRPr="00C16ED0">
      <w:rPr>
        <w:rStyle w:val="PageNumber"/>
        <w:rFonts w:ascii="Arial" w:hAnsi="Arial"/>
        <w:sz w:val="14"/>
        <w:szCs w:val="16"/>
      </w:rPr>
      <w:fldChar w:fldCharType="begin"/>
    </w:r>
    <w:r w:rsidRPr="00C16ED0">
      <w:rPr>
        <w:rStyle w:val="PageNumber"/>
        <w:rFonts w:ascii="Arial" w:hAnsi="Arial"/>
        <w:sz w:val="14"/>
        <w:szCs w:val="16"/>
      </w:rPr>
      <w:instrText xml:space="preserve"> PAGE </w:instrText>
    </w:r>
    <w:r w:rsidRPr="00C16ED0">
      <w:rPr>
        <w:rStyle w:val="PageNumber"/>
        <w:rFonts w:ascii="Arial" w:hAnsi="Arial"/>
        <w:sz w:val="14"/>
        <w:szCs w:val="16"/>
      </w:rPr>
      <w:fldChar w:fldCharType="separate"/>
    </w:r>
    <w:r w:rsidR="004C1165">
      <w:rPr>
        <w:rStyle w:val="PageNumber"/>
        <w:rFonts w:ascii="Arial" w:hAnsi="Arial"/>
        <w:noProof/>
        <w:sz w:val="14"/>
        <w:szCs w:val="16"/>
      </w:rPr>
      <w:t>2</w:t>
    </w:r>
    <w:r w:rsidRPr="00C16ED0">
      <w:rPr>
        <w:rStyle w:val="PageNumber"/>
        <w:rFonts w:ascii="Arial" w:hAnsi="Arial"/>
        <w:sz w:val="14"/>
        <w:szCs w:val="16"/>
      </w:rPr>
      <w:fldChar w:fldCharType="end"/>
    </w:r>
    <w:r w:rsidR="00B73132">
      <w:rPr>
        <w:rFonts w:ascii="Arial" w:hAnsi="Arial"/>
        <w:sz w:val="14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CD" w:rsidRDefault="00544ACD">
      <w:pPr>
        <w:spacing w:after="0" w:line="240" w:lineRule="auto"/>
      </w:pPr>
      <w:r>
        <w:separator/>
      </w:r>
    </w:p>
  </w:footnote>
  <w:footnote w:type="continuationSeparator" w:id="0">
    <w:p w:rsidR="00544ACD" w:rsidRDefault="0054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68" w:rsidRPr="00CB0414" w:rsidRDefault="00544ACD" w:rsidP="00F02668">
    <w:pPr>
      <w:pStyle w:val="Header"/>
      <w:jc w:val="center"/>
      <w:rPr>
        <w:rFonts w:ascii="Arial Narrow" w:hAnsi="Arial Narrow"/>
        <w:b/>
        <w:sz w:val="16"/>
        <w:szCs w:val="16"/>
      </w:rPr>
    </w:pPr>
    <w:r w:rsidRPr="00CB0414">
      <w:rPr>
        <w:rFonts w:ascii="Arial Narrow" w:hAnsi="Arial Narrow"/>
        <w:b/>
        <w:sz w:val="16"/>
        <w:szCs w:val="16"/>
      </w:rPr>
      <w:t xml:space="preserve">AGENDA-AT-A-GLANCE </w:t>
    </w:r>
    <w:r w:rsidR="00CF47E7">
      <w:rPr>
        <w:rFonts w:ascii="Arial Narrow" w:hAnsi="Arial Narrow"/>
        <w:b/>
        <w:sz w:val="16"/>
        <w:szCs w:val="16"/>
      </w:rPr>
      <w:t>February</w:t>
    </w:r>
    <w:r w:rsidRPr="00CB0414">
      <w:rPr>
        <w:rFonts w:ascii="Arial Narrow" w:hAnsi="Arial Narrow"/>
        <w:b/>
        <w:sz w:val="16"/>
        <w:szCs w:val="16"/>
      </w:rPr>
      <w:t xml:space="preserve"> </w:t>
    </w:r>
    <w:r w:rsidR="00B657A4">
      <w:rPr>
        <w:rFonts w:ascii="Arial Narrow" w:hAnsi="Arial Narrow"/>
        <w:b/>
        <w:sz w:val="16"/>
        <w:szCs w:val="16"/>
      </w:rPr>
      <w:t>2</w:t>
    </w:r>
    <w:r w:rsidR="00F02668">
      <w:rPr>
        <w:rFonts w:ascii="Arial Narrow" w:hAnsi="Arial Narrow"/>
        <w:b/>
        <w:sz w:val="16"/>
        <w:szCs w:val="16"/>
      </w:rPr>
      <w:t>0</w:t>
    </w:r>
    <w:r w:rsidR="00BA12B9">
      <w:rPr>
        <w:rFonts w:ascii="Arial Narrow" w:hAnsi="Arial Narrow"/>
        <w:b/>
        <w:sz w:val="16"/>
        <w:szCs w:val="16"/>
      </w:rPr>
      <w:t>-</w:t>
    </w:r>
    <w:r w:rsidR="00B657A4">
      <w:rPr>
        <w:rFonts w:ascii="Arial Narrow" w:hAnsi="Arial Narrow"/>
        <w:b/>
        <w:sz w:val="16"/>
        <w:szCs w:val="16"/>
      </w:rPr>
      <w:t>2</w:t>
    </w:r>
    <w:r w:rsidR="00F02668">
      <w:rPr>
        <w:rFonts w:ascii="Arial Narrow" w:hAnsi="Arial Narrow"/>
        <w:b/>
        <w:sz w:val="16"/>
        <w:szCs w:val="16"/>
      </w:rPr>
      <w:t>3</w:t>
    </w:r>
    <w:r w:rsidR="00BA12B9">
      <w:rPr>
        <w:rFonts w:ascii="Arial Narrow" w:hAnsi="Arial Narrow"/>
        <w:b/>
        <w:sz w:val="16"/>
        <w:szCs w:val="16"/>
      </w:rPr>
      <w:t>, 201</w:t>
    </w:r>
    <w:r w:rsidR="00CF47E7">
      <w:rPr>
        <w:rFonts w:ascii="Arial Narrow" w:hAnsi="Arial Narrow"/>
        <w:b/>
        <w:sz w:val="16"/>
        <w:szCs w:val="16"/>
      </w:rPr>
      <w:t>7</w:t>
    </w:r>
    <w:r w:rsidRPr="00CB0414">
      <w:rPr>
        <w:rFonts w:ascii="Arial Narrow" w:hAnsi="Arial Narrow"/>
        <w:b/>
        <w:sz w:val="16"/>
        <w:szCs w:val="16"/>
      </w:rPr>
      <w:t xml:space="preserve"> Nadcap Meeting – </w:t>
    </w:r>
    <w:r w:rsidR="00CF47E7">
      <w:rPr>
        <w:rFonts w:ascii="Arial Narrow" w:hAnsi="Arial Narrow"/>
        <w:b/>
        <w:sz w:val="16"/>
        <w:szCs w:val="16"/>
      </w:rPr>
      <w:t>New Orleans</w:t>
    </w:r>
    <w:r w:rsidRPr="00CB0414">
      <w:rPr>
        <w:rFonts w:ascii="Arial Narrow" w:hAnsi="Arial Narrow"/>
        <w:b/>
        <w:sz w:val="16"/>
        <w:szCs w:val="16"/>
      </w:rPr>
      <w:t xml:space="preserve">, </w:t>
    </w:r>
    <w:r w:rsidR="00CF47E7">
      <w:rPr>
        <w:rFonts w:ascii="Arial Narrow" w:hAnsi="Arial Narrow"/>
        <w:b/>
        <w:sz w:val="16"/>
        <w:szCs w:val="16"/>
      </w:rPr>
      <w:t>Louisiana, USA</w:t>
    </w:r>
  </w:p>
  <w:p w:rsidR="00544ACD" w:rsidRDefault="00544ACD" w:rsidP="00CB0414">
    <w:pPr>
      <w:pStyle w:val="Header"/>
      <w:jc w:val="center"/>
      <w:rPr>
        <w:rFonts w:ascii="Arial Narrow" w:hAnsi="Arial Narrow"/>
        <w:sz w:val="16"/>
        <w:szCs w:val="16"/>
      </w:rPr>
    </w:pPr>
    <w:r w:rsidRPr="001855E7">
      <w:rPr>
        <w:rFonts w:ascii="Arial Narrow" w:hAnsi="Arial Narrow"/>
        <w:sz w:val="16"/>
        <w:szCs w:val="16"/>
      </w:rPr>
      <w:t>Note:  Attendance for audit report review and some agenda items are restricted.  Please check with the responsible Nadcap staff for clarification.</w:t>
    </w:r>
  </w:p>
  <w:p w:rsidR="00CC1836" w:rsidRPr="001855E7" w:rsidRDefault="00544ACD" w:rsidP="007D311E">
    <w:pPr>
      <w:pStyle w:val="Header"/>
      <w:jc w:val="center"/>
      <w:rPr>
        <w:rFonts w:ascii="Arial Narrow" w:hAnsi="Arial Narrow"/>
        <w:sz w:val="16"/>
        <w:szCs w:val="16"/>
      </w:rPr>
    </w:pPr>
    <w:r w:rsidRPr="00474E2F">
      <w:rPr>
        <w:rFonts w:ascii="Arial Narrow" w:hAnsi="Arial Narrow"/>
        <w:sz w:val="16"/>
        <w:szCs w:val="16"/>
      </w:rPr>
      <w:t>Meeting Times and Room Assignments Are Subject to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00CB"/>
    <w:multiLevelType w:val="hybridMultilevel"/>
    <w:tmpl w:val="2A6A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0A62"/>
    <w:multiLevelType w:val="hybridMultilevel"/>
    <w:tmpl w:val="FC48DF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D0"/>
    <w:rsid w:val="00012EF0"/>
    <w:rsid w:val="00021E1F"/>
    <w:rsid w:val="0004521F"/>
    <w:rsid w:val="00052C5E"/>
    <w:rsid w:val="000623D4"/>
    <w:rsid w:val="00070E2D"/>
    <w:rsid w:val="00082F26"/>
    <w:rsid w:val="00090ED5"/>
    <w:rsid w:val="00096D2E"/>
    <w:rsid w:val="000A47CA"/>
    <w:rsid w:val="000B4802"/>
    <w:rsid w:val="000C0D9D"/>
    <w:rsid w:val="000D709C"/>
    <w:rsid w:val="000E16B8"/>
    <w:rsid w:val="000E2CF9"/>
    <w:rsid w:val="000E5EB8"/>
    <w:rsid w:val="000E7B9E"/>
    <w:rsid w:val="000F0EF9"/>
    <w:rsid w:val="000F66F7"/>
    <w:rsid w:val="001029D7"/>
    <w:rsid w:val="0010313B"/>
    <w:rsid w:val="00112072"/>
    <w:rsid w:val="00135F25"/>
    <w:rsid w:val="0013651A"/>
    <w:rsid w:val="00166956"/>
    <w:rsid w:val="00177129"/>
    <w:rsid w:val="001873EF"/>
    <w:rsid w:val="00195B68"/>
    <w:rsid w:val="001A28D0"/>
    <w:rsid w:val="001B035C"/>
    <w:rsid w:val="001C559E"/>
    <w:rsid w:val="001D072E"/>
    <w:rsid w:val="001D20A3"/>
    <w:rsid w:val="001D49C7"/>
    <w:rsid w:val="001F2997"/>
    <w:rsid w:val="00217C50"/>
    <w:rsid w:val="00227AD7"/>
    <w:rsid w:val="002316D2"/>
    <w:rsid w:val="002602A3"/>
    <w:rsid w:val="00262982"/>
    <w:rsid w:val="00271312"/>
    <w:rsid w:val="002A238D"/>
    <w:rsid w:val="002E7B5A"/>
    <w:rsid w:val="002F730B"/>
    <w:rsid w:val="003037BB"/>
    <w:rsid w:val="00311FAA"/>
    <w:rsid w:val="00312463"/>
    <w:rsid w:val="0032331A"/>
    <w:rsid w:val="00327856"/>
    <w:rsid w:val="00327AB2"/>
    <w:rsid w:val="00332834"/>
    <w:rsid w:val="003402CB"/>
    <w:rsid w:val="00347251"/>
    <w:rsid w:val="00352DEB"/>
    <w:rsid w:val="003720AD"/>
    <w:rsid w:val="00376B37"/>
    <w:rsid w:val="0038068C"/>
    <w:rsid w:val="0038720E"/>
    <w:rsid w:val="00390BB6"/>
    <w:rsid w:val="003938E1"/>
    <w:rsid w:val="0039690E"/>
    <w:rsid w:val="003A2EBD"/>
    <w:rsid w:val="003B50EE"/>
    <w:rsid w:val="003C487F"/>
    <w:rsid w:val="003C48D3"/>
    <w:rsid w:val="003D14C5"/>
    <w:rsid w:val="003F2BD0"/>
    <w:rsid w:val="00411D67"/>
    <w:rsid w:val="00414458"/>
    <w:rsid w:val="00415C97"/>
    <w:rsid w:val="0042784A"/>
    <w:rsid w:val="00441BDB"/>
    <w:rsid w:val="00452DE3"/>
    <w:rsid w:val="00452F16"/>
    <w:rsid w:val="004579B0"/>
    <w:rsid w:val="0046485C"/>
    <w:rsid w:val="00465FCF"/>
    <w:rsid w:val="00467AE4"/>
    <w:rsid w:val="00472107"/>
    <w:rsid w:val="00476073"/>
    <w:rsid w:val="0047743A"/>
    <w:rsid w:val="004A195F"/>
    <w:rsid w:val="004A5C41"/>
    <w:rsid w:val="004A6326"/>
    <w:rsid w:val="004C1165"/>
    <w:rsid w:val="004C3768"/>
    <w:rsid w:val="004D4056"/>
    <w:rsid w:val="004F58A6"/>
    <w:rsid w:val="00511B48"/>
    <w:rsid w:val="00511E80"/>
    <w:rsid w:val="00520430"/>
    <w:rsid w:val="00544ACD"/>
    <w:rsid w:val="00561EE9"/>
    <w:rsid w:val="00584B88"/>
    <w:rsid w:val="00584FCC"/>
    <w:rsid w:val="005B355F"/>
    <w:rsid w:val="005B516F"/>
    <w:rsid w:val="005C7402"/>
    <w:rsid w:val="005D4A5B"/>
    <w:rsid w:val="005E542E"/>
    <w:rsid w:val="005F4E65"/>
    <w:rsid w:val="00610C63"/>
    <w:rsid w:val="00613F09"/>
    <w:rsid w:val="00614545"/>
    <w:rsid w:val="00626F95"/>
    <w:rsid w:val="006551DD"/>
    <w:rsid w:val="00656A10"/>
    <w:rsid w:val="00674B4D"/>
    <w:rsid w:val="006A3B26"/>
    <w:rsid w:val="006A61BF"/>
    <w:rsid w:val="006B1199"/>
    <w:rsid w:val="006B2B88"/>
    <w:rsid w:val="006C6180"/>
    <w:rsid w:val="006E62C4"/>
    <w:rsid w:val="00711EF2"/>
    <w:rsid w:val="00714CD7"/>
    <w:rsid w:val="00733E7B"/>
    <w:rsid w:val="00735ECD"/>
    <w:rsid w:val="00742768"/>
    <w:rsid w:val="00747D31"/>
    <w:rsid w:val="00752D92"/>
    <w:rsid w:val="00773DB8"/>
    <w:rsid w:val="00774F86"/>
    <w:rsid w:val="007835E9"/>
    <w:rsid w:val="00783665"/>
    <w:rsid w:val="007B4843"/>
    <w:rsid w:val="007B53D7"/>
    <w:rsid w:val="007D311E"/>
    <w:rsid w:val="007D6AFE"/>
    <w:rsid w:val="00801349"/>
    <w:rsid w:val="00803EED"/>
    <w:rsid w:val="008048BA"/>
    <w:rsid w:val="00827A8A"/>
    <w:rsid w:val="0084587A"/>
    <w:rsid w:val="008565DD"/>
    <w:rsid w:val="00877085"/>
    <w:rsid w:val="0088699C"/>
    <w:rsid w:val="008B71F8"/>
    <w:rsid w:val="008C5296"/>
    <w:rsid w:val="008C7AD7"/>
    <w:rsid w:val="008F03F0"/>
    <w:rsid w:val="009131A6"/>
    <w:rsid w:val="009366F1"/>
    <w:rsid w:val="00937D21"/>
    <w:rsid w:val="00943C26"/>
    <w:rsid w:val="00943DEA"/>
    <w:rsid w:val="009512B6"/>
    <w:rsid w:val="00956316"/>
    <w:rsid w:val="0097196A"/>
    <w:rsid w:val="009724C6"/>
    <w:rsid w:val="00974721"/>
    <w:rsid w:val="009755BD"/>
    <w:rsid w:val="009909EF"/>
    <w:rsid w:val="009949CA"/>
    <w:rsid w:val="00997D11"/>
    <w:rsid w:val="009A6A56"/>
    <w:rsid w:val="009B494F"/>
    <w:rsid w:val="009B4D35"/>
    <w:rsid w:val="009D7EB1"/>
    <w:rsid w:val="00A113DA"/>
    <w:rsid w:val="00A12FE0"/>
    <w:rsid w:val="00A349EE"/>
    <w:rsid w:val="00A36982"/>
    <w:rsid w:val="00A40404"/>
    <w:rsid w:val="00A4111C"/>
    <w:rsid w:val="00A502E8"/>
    <w:rsid w:val="00A776C9"/>
    <w:rsid w:val="00A83AB9"/>
    <w:rsid w:val="00A84A19"/>
    <w:rsid w:val="00AA1BE0"/>
    <w:rsid w:val="00AA542E"/>
    <w:rsid w:val="00AA645B"/>
    <w:rsid w:val="00AE407D"/>
    <w:rsid w:val="00AF4B5B"/>
    <w:rsid w:val="00AF55E2"/>
    <w:rsid w:val="00B04A04"/>
    <w:rsid w:val="00B0718A"/>
    <w:rsid w:val="00B4068B"/>
    <w:rsid w:val="00B40D14"/>
    <w:rsid w:val="00B475E6"/>
    <w:rsid w:val="00B51FDF"/>
    <w:rsid w:val="00B6442E"/>
    <w:rsid w:val="00B657A4"/>
    <w:rsid w:val="00B66371"/>
    <w:rsid w:val="00B73132"/>
    <w:rsid w:val="00B80561"/>
    <w:rsid w:val="00B97A48"/>
    <w:rsid w:val="00BA12B9"/>
    <w:rsid w:val="00BB08FD"/>
    <w:rsid w:val="00BB5329"/>
    <w:rsid w:val="00BC784C"/>
    <w:rsid w:val="00BD064F"/>
    <w:rsid w:val="00BE3986"/>
    <w:rsid w:val="00BE64EC"/>
    <w:rsid w:val="00BF3E6F"/>
    <w:rsid w:val="00BF477E"/>
    <w:rsid w:val="00C066C3"/>
    <w:rsid w:val="00C36387"/>
    <w:rsid w:val="00C406D5"/>
    <w:rsid w:val="00C43E0E"/>
    <w:rsid w:val="00C46559"/>
    <w:rsid w:val="00C47FCD"/>
    <w:rsid w:val="00C54215"/>
    <w:rsid w:val="00C623A2"/>
    <w:rsid w:val="00C65594"/>
    <w:rsid w:val="00C846B0"/>
    <w:rsid w:val="00CA3799"/>
    <w:rsid w:val="00CB0414"/>
    <w:rsid w:val="00CB4569"/>
    <w:rsid w:val="00CC1836"/>
    <w:rsid w:val="00CE7634"/>
    <w:rsid w:val="00CF47E7"/>
    <w:rsid w:val="00CF4806"/>
    <w:rsid w:val="00D11B01"/>
    <w:rsid w:val="00D32A23"/>
    <w:rsid w:val="00D32A4A"/>
    <w:rsid w:val="00D32E74"/>
    <w:rsid w:val="00D531ED"/>
    <w:rsid w:val="00D56A4B"/>
    <w:rsid w:val="00D6229A"/>
    <w:rsid w:val="00D82CFB"/>
    <w:rsid w:val="00D977A3"/>
    <w:rsid w:val="00DA0097"/>
    <w:rsid w:val="00DC2276"/>
    <w:rsid w:val="00DD155F"/>
    <w:rsid w:val="00DD4B5B"/>
    <w:rsid w:val="00DE0CC4"/>
    <w:rsid w:val="00DE1009"/>
    <w:rsid w:val="00DE3089"/>
    <w:rsid w:val="00E0380E"/>
    <w:rsid w:val="00E220E4"/>
    <w:rsid w:val="00E22612"/>
    <w:rsid w:val="00E24F43"/>
    <w:rsid w:val="00E258D6"/>
    <w:rsid w:val="00E36900"/>
    <w:rsid w:val="00E37C92"/>
    <w:rsid w:val="00E44A57"/>
    <w:rsid w:val="00E46769"/>
    <w:rsid w:val="00E652DA"/>
    <w:rsid w:val="00E673D1"/>
    <w:rsid w:val="00E87FAC"/>
    <w:rsid w:val="00E92C99"/>
    <w:rsid w:val="00EB3B3E"/>
    <w:rsid w:val="00EB4E78"/>
    <w:rsid w:val="00ED2D6E"/>
    <w:rsid w:val="00EE43E4"/>
    <w:rsid w:val="00F02668"/>
    <w:rsid w:val="00F11830"/>
    <w:rsid w:val="00F350D5"/>
    <w:rsid w:val="00F46856"/>
    <w:rsid w:val="00F5117B"/>
    <w:rsid w:val="00F538E0"/>
    <w:rsid w:val="00F567E4"/>
    <w:rsid w:val="00F61688"/>
    <w:rsid w:val="00F74FA6"/>
    <w:rsid w:val="00F86366"/>
    <w:rsid w:val="00FC2648"/>
    <w:rsid w:val="00FD26CC"/>
    <w:rsid w:val="00FD712A"/>
    <w:rsid w:val="00FF2160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EB68"/>
  <w15:docId w15:val="{3352EA73-CB76-4AF5-8520-8A1FDAA0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28D0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A28D0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napToGrid w:val="0"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A28D0"/>
    <w:rPr>
      <w:rFonts w:ascii="Arial Narrow" w:eastAsia="Times New Roman" w:hAnsi="Arial Narrow" w:cs="Times New Roman"/>
      <w:b/>
      <w:snapToGrid w:val="0"/>
      <w:sz w:val="18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1A28D0"/>
    <w:pPr>
      <w:spacing w:after="58" w:line="240" w:lineRule="auto"/>
      <w:jc w:val="center"/>
    </w:pPr>
    <w:rPr>
      <w:rFonts w:ascii="Arial Narrow" w:eastAsia="Times New Roman" w:hAnsi="Arial Narrow"/>
      <w:snapToGrid w:val="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A28D0"/>
    <w:rPr>
      <w:rFonts w:ascii="Arial Narrow" w:eastAsia="Times New Roman" w:hAnsi="Arial Narrow" w:cs="Times New Roman"/>
      <w:snapToGrid w:val="0"/>
      <w:sz w:val="20"/>
      <w:szCs w:val="20"/>
    </w:rPr>
  </w:style>
  <w:style w:type="character" w:styleId="Hyperlink">
    <w:name w:val="Hyperlink"/>
    <w:rsid w:val="001A28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D0"/>
    <w:rPr>
      <w:rFonts w:ascii="Calibri" w:eastAsia="Calibri" w:hAnsi="Calibri" w:cs="Times New Roman"/>
    </w:rPr>
  </w:style>
  <w:style w:type="character" w:styleId="PageNumber">
    <w:name w:val="page number"/>
    <w:rsid w:val="001A28D0"/>
  </w:style>
  <w:style w:type="paragraph" w:styleId="Footer">
    <w:name w:val="footer"/>
    <w:basedOn w:val="Normal"/>
    <w:link w:val="FooterChar"/>
    <w:uiPriority w:val="99"/>
    <w:unhideWhenUsed/>
    <w:rsid w:val="00BF4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7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-r-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-r-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C16B-CB03-407C-9343-1B1BDCC6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O'Connor</dc:creator>
  <cp:lastModifiedBy>Kellie O'connor</cp:lastModifiedBy>
  <cp:revision>6</cp:revision>
  <cp:lastPrinted>2016-12-15T17:59:00Z</cp:lastPrinted>
  <dcterms:created xsi:type="dcterms:W3CDTF">2016-12-15T18:49:00Z</dcterms:created>
  <dcterms:modified xsi:type="dcterms:W3CDTF">2017-02-07T20:11:00Z</dcterms:modified>
</cp:coreProperties>
</file>